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4" w:rsidRPr="001F7654" w:rsidRDefault="0045567C" w:rsidP="00BA64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7654"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="001F7654"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1F7654" w:rsidRPr="001F7654" w:rsidRDefault="00BA2668" w:rsidP="00BA6441">
      <w:pPr>
        <w:pStyle w:val="a6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BA6441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BA6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колледж</w:t>
      </w:r>
      <w:r w:rsidR="00BA6441">
        <w:rPr>
          <w:rFonts w:ascii="Times New Roman" w:hAnsi="Times New Roman"/>
          <w:sz w:val="28"/>
          <w:szCs w:val="28"/>
        </w:rPr>
        <w:t xml:space="preserve"> им. Д. Банзарова</w:t>
      </w:r>
      <w:r>
        <w:rPr>
          <w:rFonts w:ascii="Times New Roman" w:hAnsi="Times New Roman"/>
          <w:sz w:val="28"/>
          <w:szCs w:val="28"/>
        </w:rPr>
        <w:t>»</w:t>
      </w: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BA6441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ПРОГРАММА УЧЕБНОЙ И </w:t>
      </w:r>
      <w:r w:rsidR="001F7654" w:rsidRPr="001F7654">
        <w:rPr>
          <w:rFonts w:ascii="Times New Roman" w:hAnsi="Times New Roman" w:cs="Times New Roman"/>
          <w:sz w:val="28"/>
          <w:szCs w:val="28"/>
        </w:rPr>
        <w:t>ПРОИЗВОДСТВЕННОЙ</w:t>
      </w:r>
    </w:p>
    <w:p w:rsidR="001F7654" w:rsidRPr="001F7654" w:rsidRDefault="001F7654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1F7654" w:rsidRDefault="001F7654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2</w:t>
      </w:r>
      <w:r w:rsidR="0045567C">
        <w:rPr>
          <w:rFonts w:ascii="Times New Roman" w:hAnsi="Times New Roman" w:cs="Times New Roman"/>
          <w:bCs/>
          <w:sz w:val="28"/>
          <w:szCs w:val="28"/>
        </w:rPr>
        <w:t>.</w:t>
      </w:r>
      <w:r w:rsidRPr="001F7654">
        <w:rPr>
          <w:rFonts w:ascii="Times New Roman" w:hAnsi="Times New Roman" w:cs="Times New Roman"/>
          <w:bCs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bCs/>
          <w:sz w:val="28"/>
          <w:szCs w:val="28"/>
        </w:rPr>
        <w:t>различных видов деятельности и общения детей</w:t>
      </w:r>
    </w:p>
    <w:p w:rsidR="001F7654" w:rsidRPr="001F7654" w:rsidRDefault="001F7654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 xml:space="preserve">Специальность  </w:t>
      </w:r>
      <w:r w:rsidRPr="001F7654">
        <w:rPr>
          <w:rFonts w:ascii="Times New Roman" w:hAnsi="Times New Roman" w:cs="Times New Roman"/>
          <w:sz w:val="28"/>
          <w:szCs w:val="28"/>
        </w:rPr>
        <w:t>44.02.01</w:t>
      </w:r>
      <w:r w:rsidR="0045567C">
        <w:rPr>
          <w:rFonts w:ascii="Times New Roman" w:hAnsi="Times New Roman" w:cs="Times New Roman"/>
          <w:sz w:val="28"/>
          <w:szCs w:val="28"/>
        </w:rPr>
        <w:t>.</w:t>
      </w:r>
      <w:r w:rsidRPr="001F7654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jc w:val="both"/>
        <w:rPr>
          <w:rFonts w:ascii="Times New Roman" w:hAnsi="Times New Roman" w:cs="Times New Roman"/>
          <w:sz w:val="28"/>
          <w:szCs w:val="28"/>
        </w:rPr>
      </w:pPr>
      <w:r w:rsidRPr="001F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7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BA6441" w:rsidRPr="001F7654" w:rsidRDefault="00BA6441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20</w:t>
      </w:r>
      <w:r w:rsidR="00BA6441">
        <w:rPr>
          <w:rFonts w:ascii="Times New Roman" w:hAnsi="Times New Roman" w:cs="Times New Roman"/>
          <w:bCs/>
          <w:sz w:val="28"/>
          <w:szCs w:val="28"/>
        </w:rPr>
        <w:t>2</w:t>
      </w:r>
      <w:r w:rsidR="00D20FEA">
        <w:rPr>
          <w:rFonts w:ascii="Times New Roman" w:hAnsi="Times New Roman" w:cs="Times New Roman"/>
          <w:bCs/>
          <w:sz w:val="28"/>
          <w:szCs w:val="28"/>
        </w:rPr>
        <w:t>2</w:t>
      </w:r>
      <w:r w:rsidR="0035452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1 Дошкольное образование.</w:t>
      </w: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proofErr w:type="gramStart"/>
      <w:r w:rsidRPr="00263AF6">
        <w:rPr>
          <w:rFonts w:ascii="Times New Roman" w:hAnsi="Times New Roman" w:cs="Times New Roman"/>
          <w:sz w:val="28"/>
          <w:szCs w:val="28"/>
        </w:rPr>
        <w:t>разработчик :</w:t>
      </w:r>
      <w:proofErr w:type="gramEnd"/>
      <w:r w:rsidRPr="00263AF6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263AF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263AF6">
        <w:rPr>
          <w:rFonts w:ascii="Times New Roman" w:hAnsi="Times New Roman" w:cs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AF6" w:rsidRPr="00263AF6" w:rsidRDefault="00263AF6" w:rsidP="0026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AF6" w:rsidRPr="00263AF6" w:rsidRDefault="00263AF6" w:rsidP="0026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63AF6" w:rsidRPr="00263AF6" w:rsidRDefault="00263AF6" w:rsidP="0026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F6">
        <w:rPr>
          <w:rFonts w:ascii="Times New Roman" w:hAnsi="Times New Roman" w:cs="Times New Roman"/>
          <w:sz w:val="28"/>
          <w:szCs w:val="28"/>
        </w:rPr>
        <w:t>Мяханова</w:t>
      </w:r>
      <w:proofErr w:type="spellEnd"/>
      <w:r w:rsidRPr="00263AF6">
        <w:rPr>
          <w:rFonts w:ascii="Times New Roman" w:hAnsi="Times New Roman" w:cs="Times New Roman"/>
          <w:sz w:val="28"/>
          <w:szCs w:val="28"/>
        </w:rPr>
        <w:t xml:space="preserve"> Е.М.</w:t>
      </w:r>
      <w:proofErr w:type="gramStart"/>
      <w:r w:rsidRPr="00263AF6">
        <w:rPr>
          <w:rFonts w:ascii="Times New Roman" w:hAnsi="Times New Roman" w:cs="Times New Roman"/>
          <w:sz w:val="28"/>
          <w:szCs w:val="28"/>
        </w:rPr>
        <w:t>,  преподаватель</w:t>
      </w:r>
      <w:proofErr w:type="gramEnd"/>
      <w:r w:rsidRPr="00263AF6">
        <w:rPr>
          <w:rFonts w:ascii="Times New Roman" w:hAnsi="Times New Roman" w:cs="Times New Roman"/>
          <w:sz w:val="28"/>
          <w:szCs w:val="28"/>
        </w:rPr>
        <w:t xml:space="preserve">  ГБПОУ ИО БПК им. Д. Банзарова</w:t>
      </w:r>
    </w:p>
    <w:p w:rsidR="00263AF6" w:rsidRDefault="00263AF6" w:rsidP="0026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263AF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Pr="00263AF6">
        <w:rPr>
          <w:rFonts w:ascii="Times New Roman" w:hAnsi="Times New Roman" w:cs="Times New Roman"/>
          <w:sz w:val="28"/>
          <w:szCs w:val="28"/>
        </w:rPr>
        <w:t>преподаватель  ГБПОУ</w:t>
      </w:r>
      <w:proofErr w:type="gramEnd"/>
      <w:r w:rsidRPr="00263AF6">
        <w:rPr>
          <w:rFonts w:ascii="Times New Roman" w:hAnsi="Times New Roman" w:cs="Times New Roman"/>
          <w:sz w:val="28"/>
          <w:szCs w:val="28"/>
        </w:rPr>
        <w:t xml:space="preserve"> ИО БПК им. Д. Банзарова</w:t>
      </w:r>
    </w:p>
    <w:p w:rsidR="00263AF6" w:rsidRPr="00263AF6" w:rsidRDefault="00263AF6" w:rsidP="0026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gramStart"/>
      <w:r w:rsidRPr="00263AF6">
        <w:rPr>
          <w:rFonts w:ascii="Times New Roman" w:hAnsi="Times New Roman" w:cs="Times New Roman"/>
          <w:sz w:val="28"/>
          <w:szCs w:val="28"/>
        </w:rPr>
        <w:t>преподаватель  ГБПОУ</w:t>
      </w:r>
      <w:proofErr w:type="gramEnd"/>
      <w:r w:rsidRPr="00263AF6">
        <w:rPr>
          <w:rFonts w:ascii="Times New Roman" w:hAnsi="Times New Roman" w:cs="Times New Roman"/>
          <w:sz w:val="28"/>
          <w:szCs w:val="28"/>
        </w:rPr>
        <w:t xml:space="preserve"> ИО БПК им. Д. Банзарова</w:t>
      </w:r>
    </w:p>
    <w:p w:rsidR="00882C78" w:rsidRDefault="00882C78" w:rsidP="00263A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617" w:rsidRDefault="00776617" w:rsidP="00263A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617" w:rsidRDefault="00776617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00" w:rsidRDefault="00BC2B00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EA" w:rsidRDefault="00D20FEA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EA" w:rsidRDefault="00D20FEA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2F" w:rsidRDefault="0033462F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F6" w:rsidRDefault="00263AF6" w:rsidP="0088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B12" w:rsidRDefault="00F02B12" w:rsidP="00E17BB4">
      <w:pPr>
        <w:pStyle w:val="a6"/>
        <w:jc w:val="center"/>
        <w:rPr>
          <w:rFonts w:ascii="Times New Roman" w:hAnsi="Times New Roman"/>
          <w:b/>
          <w:sz w:val="28"/>
        </w:rPr>
      </w:pPr>
      <w:r w:rsidRPr="00F02B12">
        <w:rPr>
          <w:rFonts w:ascii="Times New Roman" w:hAnsi="Times New Roman"/>
          <w:b/>
          <w:sz w:val="28"/>
        </w:rPr>
        <w:lastRenderedPageBreak/>
        <w:t xml:space="preserve">1. </w:t>
      </w:r>
      <w:r w:rsidR="00E17BB4" w:rsidRPr="00E17BB4">
        <w:rPr>
          <w:rFonts w:ascii="Times New Roman" w:hAnsi="Times New Roman"/>
          <w:b/>
          <w:sz w:val="28"/>
        </w:rPr>
        <w:t>Пояснительная записка</w:t>
      </w:r>
    </w:p>
    <w:p w:rsidR="00F02B12" w:rsidRPr="00F02B12" w:rsidRDefault="00F02B12" w:rsidP="00F02B12">
      <w:pPr>
        <w:pStyle w:val="a6"/>
        <w:jc w:val="center"/>
        <w:rPr>
          <w:rFonts w:ascii="Times New Roman" w:hAnsi="Times New Roman"/>
          <w:b/>
          <w:sz w:val="28"/>
        </w:rPr>
      </w:pP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bCs/>
          <w:color w:val="000000"/>
          <w:sz w:val="28"/>
        </w:rPr>
      </w:pPr>
      <w:r w:rsidRPr="00882C78">
        <w:rPr>
          <w:rFonts w:ascii="Times New Roman" w:hAnsi="Times New Roman"/>
          <w:sz w:val="28"/>
        </w:rPr>
        <w:t xml:space="preserve">Рабочая программа учебной </w:t>
      </w:r>
      <w:r>
        <w:rPr>
          <w:rFonts w:ascii="Times New Roman" w:hAnsi="Times New Roman"/>
          <w:sz w:val="28"/>
        </w:rPr>
        <w:t xml:space="preserve">и производственной </w:t>
      </w:r>
      <w:r w:rsidRPr="00882C78">
        <w:rPr>
          <w:rFonts w:ascii="Times New Roman" w:hAnsi="Times New Roman"/>
          <w:sz w:val="28"/>
        </w:rPr>
        <w:t xml:space="preserve">практики является частью программы подготовки специалистов среднего звена по специальности 44.02.01 Дошкольное образование в части освоения основного вида профессиональной деятельности (ВПД): </w:t>
      </w:r>
      <w:r w:rsidRPr="00882C78">
        <w:rPr>
          <w:rFonts w:ascii="Times New Roman" w:hAnsi="Times New Roman"/>
          <w:bCs/>
          <w:color w:val="000000"/>
          <w:sz w:val="28"/>
        </w:rPr>
        <w:t>организация различных видов деятельности и общения детей и соответствующих профессиональных компетенций (ПК):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1. Планировать различные виды деятельности и общения детей в течение дня.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2. Организовывать различные игры с детьми раннего и дошкольного возраста.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3. Организовывать посильный труд и самообслуживание.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4. Организовывать общение детей.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5. Организовывать продуктивную деятельность дошкольников (рисование, лепка, аппликация, конструирование).</w:t>
      </w:r>
    </w:p>
    <w:p w:rsidR="00882C78" w:rsidRP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6. Организовывать и проводить праздники и развлечения для детей раннего и дошкольного возраста.</w:t>
      </w:r>
    </w:p>
    <w:p w:rsidR="00882C78" w:rsidRDefault="00882C78" w:rsidP="00882C78">
      <w:pPr>
        <w:pStyle w:val="a6"/>
        <w:jc w:val="both"/>
        <w:rPr>
          <w:rFonts w:ascii="Times New Roman" w:hAnsi="Times New Roman"/>
          <w:sz w:val="28"/>
        </w:rPr>
      </w:pPr>
      <w:r w:rsidRPr="00882C78">
        <w:rPr>
          <w:rFonts w:ascii="Times New Roman" w:hAnsi="Times New Roman"/>
          <w:sz w:val="28"/>
        </w:rPr>
        <w:t>ПК 2.7. Анализировать процесс и результаты организации различных видов деятельности и общения детей.</w:t>
      </w:r>
    </w:p>
    <w:p w:rsidR="00E52114" w:rsidRDefault="00E52114" w:rsidP="00882C78">
      <w:pPr>
        <w:pStyle w:val="a6"/>
        <w:jc w:val="both"/>
        <w:rPr>
          <w:rFonts w:ascii="Times New Roman" w:hAnsi="Times New Roman"/>
          <w:sz w:val="28"/>
        </w:rPr>
      </w:pPr>
    </w:p>
    <w:p w:rsidR="00E52114" w:rsidRDefault="00E52114" w:rsidP="00882C78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ри прохождении практики формируются общие и профессиональные компетенции: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ПК 5.1.</w:t>
      </w:r>
      <w:r w:rsidRPr="00E52114">
        <w:rPr>
          <w:rFonts w:ascii="Times New Roman" w:hAnsi="Times New Roman"/>
          <w:sz w:val="28"/>
        </w:rPr>
        <w:tab/>
        <w:t xml:space="preserve">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ПК 5.2</w:t>
      </w:r>
      <w:r w:rsidRPr="00E52114">
        <w:rPr>
          <w:rFonts w:ascii="Times New Roman" w:hAnsi="Times New Roman"/>
          <w:sz w:val="28"/>
        </w:rPr>
        <w:tab/>
        <w:t xml:space="preserve">Создавать в группе предметно-развивающую среду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ПК 5.3</w:t>
      </w:r>
      <w:r w:rsidRPr="00E52114">
        <w:rPr>
          <w:rFonts w:ascii="Times New Roman" w:hAnsi="Times New Roman"/>
          <w:sz w:val="28"/>
        </w:rPr>
        <w:tab/>
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ПК 5.4</w:t>
      </w:r>
      <w:r w:rsidRPr="00E52114">
        <w:rPr>
          <w:rFonts w:ascii="Times New Roman" w:hAnsi="Times New Roman"/>
          <w:sz w:val="28"/>
        </w:rPr>
        <w:tab/>
        <w:t xml:space="preserve">Оформлять педагогические разработки в виде отчетов, рефератов, выступлений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ПК 5.5</w:t>
      </w:r>
      <w:r w:rsidRPr="00E52114">
        <w:rPr>
          <w:rFonts w:ascii="Times New Roman" w:hAnsi="Times New Roman"/>
          <w:sz w:val="28"/>
        </w:rPr>
        <w:tab/>
        <w:t>Участвовать в исследовательской и проектной деятельности в области дошкольного образования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 1.</w:t>
      </w:r>
      <w:r w:rsidRPr="00E52114">
        <w:rPr>
          <w:rFonts w:ascii="Times New Roman" w:hAnsi="Times New Roman"/>
          <w:sz w:val="28"/>
        </w:rPr>
        <w:tab/>
        <w:t xml:space="preserve"> Понимать сущность и социальную значимость своей будущей профессии, проявлять к ней устойчивый интерес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 2.</w:t>
      </w:r>
      <w:r w:rsidRPr="00E52114">
        <w:rPr>
          <w:rFonts w:ascii="Times New Roman" w:hAnsi="Times New Roman"/>
          <w:sz w:val="28"/>
        </w:rPr>
        <w:tab/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 3.</w:t>
      </w:r>
      <w:r w:rsidRPr="00E52114">
        <w:rPr>
          <w:rFonts w:ascii="Times New Roman" w:hAnsi="Times New Roman"/>
          <w:sz w:val="28"/>
        </w:rPr>
        <w:tab/>
        <w:t xml:space="preserve"> Оценивать риски и принимать решения в нестандартных ситуациях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 4.</w:t>
      </w:r>
      <w:r w:rsidRPr="00E52114">
        <w:rPr>
          <w:rFonts w:ascii="Times New Roman" w:hAnsi="Times New Roman"/>
          <w:sz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.5</w:t>
      </w:r>
      <w:r w:rsidRPr="00E52114">
        <w:rPr>
          <w:rFonts w:ascii="Times New Roman" w:hAnsi="Times New Roman"/>
          <w:sz w:val="28"/>
        </w:rPr>
        <w:tab/>
        <w:t xml:space="preserve"> Использовать информационно-коммуникационные технологии для совершенствования профессиональной деятельности 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lastRenderedPageBreak/>
        <w:t>ОК 7.</w:t>
      </w:r>
      <w:r w:rsidRPr="00E52114">
        <w:rPr>
          <w:rFonts w:ascii="Times New Roman" w:hAnsi="Times New Roman"/>
          <w:sz w:val="28"/>
        </w:rPr>
        <w:tab/>
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</w: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 w:rsidRPr="00E52114">
        <w:rPr>
          <w:rFonts w:ascii="Times New Roman" w:hAnsi="Times New Roman"/>
          <w:sz w:val="28"/>
        </w:rPr>
        <w:t>ОК 9.</w:t>
      </w:r>
      <w:r w:rsidRPr="00E52114">
        <w:rPr>
          <w:rFonts w:ascii="Times New Roman" w:hAnsi="Times New Roman"/>
          <w:sz w:val="28"/>
        </w:rPr>
        <w:tab/>
        <w:t>Осуществлять профессиональную деятельность в условиях обновления ее целей, содержания, смены технологий.</w:t>
      </w:r>
    </w:p>
    <w:p w:rsidR="00E52114" w:rsidRDefault="00E52114" w:rsidP="00E52114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="004109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</w:t>
      </w:r>
      <w:r w:rsidR="004109B2">
        <w:rPr>
          <w:rFonts w:ascii="Times New Roman" w:hAnsi="Times New Roman"/>
          <w:sz w:val="28"/>
        </w:rPr>
        <w:t>.</w:t>
      </w:r>
      <w:r w:rsidRPr="00E52114">
        <w:rPr>
          <w:rFonts w:ascii="Times New Roman" w:hAnsi="Times New Roman"/>
          <w:sz w:val="28"/>
        </w:rPr>
        <w:t>Строить профессиональную деятельность с соблюдением регулирующих ее правовых норм.</w:t>
      </w:r>
    </w:p>
    <w:p w:rsidR="00E52114" w:rsidRDefault="00E52114" w:rsidP="00882C78">
      <w:pPr>
        <w:pStyle w:val="a6"/>
        <w:jc w:val="both"/>
        <w:rPr>
          <w:rFonts w:ascii="Times New Roman" w:hAnsi="Times New Roman"/>
          <w:sz w:val="28"/>
        </w:rPr>
      </w:pPr>
    </w:p>
    <w:p w:rsidR="00E17BB4" w:rsidRDefault="00E17BB4" w:rsidP="00882C78">
      <w:pPr>
        <w:pStyle w:val="a6"/>
        <w:jc w:val="both"/>
        <w:rPr>
          <w:rFonts w:ascii="Times New Roman" w:hAnsi="Times New Roman"/>
          <w:sz w:val="28"/>
        </w:rPr>
      </w:pPr>
    </w:p>
    <w:p w:rsidR="00E17BB4" w:rsidRPr="00E17BB4" w:rsidRDefault="00E17BB4" w:rsidP="00E17BB4">
      <w:pPr>
        <w:pStyle w:val="a6"/>
        <w:jc w:val="center"/>
        <w:rPr>
          <w:rFonts w:ascii="Times New Roman" w:hAnsi="Times New Roman"/>
          <w:b/>
          <w:sz w:val="28"/>
        </w:rPr>
      </w:pPr>
      <w:r w:rsidRPr="00E17BB4">
        <w:rPr>
          <w:rFonts w:ascii="Times New Roman" w:hAnsi="Times New Roman"/>
          <w:b/>
          <w:sz w:val="28"/>
        </w:rPr>
        <w:t>2.</w:t>
      </w:r>
      <w:r w:rsidRPr="00E17BB4">
        <w:rPr>
          <w:rFonts w:ascii="Times New Roman" w:hAnsi="Times New Roman"/>
          <w:b/>
          <w:sz w:val="28"/>
        </w:rPr>
        <w:tab/>
        <w:t>Цели, задачи практики</w:t>
      </w:r>
    </w:p>
    <w:p w:rsidR="00AC2487" w:rsidRPr="00AC2487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sz w:val="28"/>
        </w:rPr>
        <w:t xml:space="preserve">     </w:t>
      </w:r>
      <w:r w:rsidRPr="00AC2487">
        <w:rPr>
          <w:rFonts w:ascii="Times New Roman" w:hAnsi="Times New Roman"/>
          <w:b/>
          <w:sz w:val="28"/>
        </w:rPr>
        <w:t>Цель практики</w:t>
      </w:r>
      <w:r w:rsidRPr="00AC2487">
        <w:rPr>
          <w:rFonts w:ascii="Times New Roman" w:hAnsi="Times New Roman"/>
          <w:sz w:val="28"/>
        </w:rPr>
        <w:t>: формирование общих и профессиональных компетенци</w:t>
      </w:r>
      <w:r>
        <w:rPr>
          <w:rFonts w:ascii="Times New Roman" w:hAnsi="Times New Roman"/>
          <w:sz w:val="28"/>
        </w:rPr>
        <w:t xml:space="preserve">й по </w:t>
      </w:r>
      <w:r w:rsidRPr="00AC2487">
        <w:rPr>
          <w:rFonts w:ascii="Times New Roman" w:hAnsi="Times New Roman"/>
          <w:sz w:val="28"/>
        </w:rPr>
        <w:t>ПМ.02. Организация различных видов деятельности и общения детей.</w:t>
      </w:r>
    </w:p>
    <w:p w:rsidR="00AC2487" w:rsidRPr="00AC2487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b/>
          <w:sz w:val="28"/>
        </w:rPr>
        <w:t>Задачи практики</w:t>
      </w:r>
      <w:r w:rsidRPr="00AC2487">
        <w:rPr>
          <w:rFonts w:ascii="Times New Roman" w:hAnsi="Times New Roman"/>
          <w:sz w:val="28"/>
        </w:rPr>
        <w:t xml:space="preserve">: </w:t>
      </w:r>
    </w:p>
    <w:p w:rsidR="00AC2487" w:rsidRPr="00AC2487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sz w:val="28"/>
        </w:rPr>
        <w:t>•</w:t>
      </w:r>
      <w:r w:rsidRPr="00AC2487">
        <w:rPr>
          <w:rFonts w:ascii="Times New Roman" w:hAnsi="Times New Roman"/>
          <w:sz w:val="28"/>
        </w:rPr>
        <w:tab/>
        <w:t xml:space="preserve">расширить представления, знания студентов о современных технологиях и методах  </w:t>
      </w:r>
      <w:proofErr w:type="spellStart"/>
      <w:r w:rsidRPr="00AC2487">
        <w:rPr>
          <w:rFonts w:ascii="Times New Roman" w:hAnsi="Times New Roman"/>
          <w:sz w:val="28"/>
        </w:rPr>
        <w:t>воспитательно</w:t>
      </w:r>
      <w:proofErr w:type="spellEnd"/>
      <w:r w:rsidRPr="00AC2487">
        <w:rPr>
          <w:rFonts w:ascii="Times New Roman" w:hAnsi="Times New Roman"/>
          <w:sz w:val="28"/>
        </w:rPr>
        <w:t>-образовательной работы, обеспечивающих личностно-ориентированный подход к детям и всестороннее их развитие;</w:t>
      </w:r>
    </w:p>
    <w:p w:rsidR="00AC2487" w:rsidRPr="00AC2487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sz w:val="28"/>
        </w:rPr>
        <w:t>•</w:t>
      </w:r>
      <w:r w:rsidRPr="00AC2487">
        <w:rPr>
          <w:rFonts w:ascii="Times New Roman" w:hAnsi="Times New Roman"/>
          <w:sz w:val="28"/>
        </w:rPr>
        <w:tab/>
        <w:t>получить практический опыт наблюдения и анализа игровой, трудовой, продуктивной деятельности и общения детей и  формирования игровых, трудовых умений, развития творческих способностей, мелкой моторики у дошкольников.</w:t>
      </w:r>
    </w:p>
    <w:p w:rsidR="00AC2487" w:rsidRPr="00AC2487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sz w:val="28"/>
        </w:rPr>
        <w:t>•</w:t>
      </w:r>
      <w:r w:rsidRPr="00AC2487">
        <w:rPr>
          <w:rFonts w:ascii="Times New Roman" w:hAnsi="Times New Roman"/>
          <w:sz w:val="28"/>
        </w:rPr>
        <w:tab/>
        <w:t>создать у студентов установку на формирование индивидуального стиля в педагогической деятельности;</w:t>
      </w:r>
    </w:p>
    <w:p w:rsidR="007F530F" w:rsidRPr="00882C78" w:rsidRDefault="00AC2487" w:rsidP="00AC2487">
      <w:pPr>
        <w:pStyle w:val="a6"/>
        <w:jc w:val="both"/>
        <w:rPr>
          <w:rFonts w:ascii="Times New Roman" w:hAnsi="Times New Roman"/>
          <w:sz w:val="28"/>
        </w:rPr>
      </w:pPr>
      <w:r w:rsidRPr="00AC2487">
        <w:rPr>
          <w:rFonts w:ascii="Times New Roman" w:hAnsi="Times New Roman"/>
          <w:sz w:val="28"/>
        </w:rPr>
        <w:t>•</w:t>
      </w:r>
      <w:r w:rsidRPr="00AC2487">
        <w:rPr>
          <w:rFonts w:ascii="Times New Roman" w:hAnsi="Times New Roman"/>
          <w:sz w:val="28"/>
        </w:rPr>
        <w:tab/>
        <w:t>формировать профессиональный  интерес к педагогической деятельности воспитателя дошкольного учреждения</w:t>
      </w:r>
      <w:r>
        <w:rPr>
          <w:rFonts w:ascii="Times New Roman" w:hAnsi="Times New Roman"/>
          <w:sz w:val="28"/>
        </w:rPr>
        <w:t>.</w:t>
      </w:r>
      <w:r w:rsidRPr="00AC2487">
        <w:rPr>
          <w:rFonts w:ascii="Times New Roman" w:hAnsi="Times New Roman"/>
          <w:sz w:val="28"/>
        </w:rPr>
        <w:t xml:space="preserve">  </w:t>
      </w:r>
    </w:p>
    <w:p w:rsidR="002B27E3" w:rsidRDefault="00882C78" w:rsidP="00B221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C78">
        <w:rPr>
          <w:rFonts w:ascii="Times New Roman" w:hAnsi="Times New Roman"/>
          <w:sz w:val="28"/>
          <w:szCs w:val="28"/>
        </w:rPr>
        <w:t xml:space="preserve">Результатом прохождения учебной </w:t>
      </w:r>
      <w:r>
        <w:rPr>
          <w:rFonts w:ascii="Times New Roman" w:hAnsi="Times New Roman"/>
          <w:sz w:val="28"/>
          <w:szCs w:val="28"/>
        </w:rPr>
        <w:t xml:space="preserve">и производственной </w:t>
      </w:r>
      <w:r w:rsidRPr="00882C78">
        <w:rPr>
          <w:rFonts w:ascii="Times New Roman" w:hAnsi="Times New Roman"/>
          <w:sz w:val="28"/>
          <w:szCs w:val="28"/>
        </w:rPr>
        <w:t xml:space="preserve">практики по профессиональному модулю является </w:t>
      </w:r>
    </w:p>
    <w:p w:rsidR="00B221D6" w:rsidRPr="002B27E3" w:rsidRDefault="00B221D6" w:rsidP="00B221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221D6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планирования различных видов деятельности (игровой, трудовой, продуктивной) и общения детей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организации различных видов трудовой деятельности дошкольников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организации общения дошкольников в повседневной жизни и различных видах деятельности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организации различных видов продуктивной деятельности дошкольников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B27E3">
        <w:rPr>
          <w:rFonts w:ascii="Times New Roman" w:hAnsi="Times New Roman"/>
          <w:sz w:val="28"/>
          <w:szCs w:val="28"/>
        </w:rPr>
        <w:t>организации и проведения развлечений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участия в подготовке и проведении праздников в образовательном учреждении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B27E3">
        <w:rPr>
          <w:rFonts w:ascii="Times New Roman" w:hAnsi="Times New Roman"/>
          <w:sz w:val="28"/>
          <w:szCs w:val="28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2B27E3" w:rsidRP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27E3">
        <w:rPr>
          <w:rFonts w:ascii="Times New Roman" w:hAnsi="Times New Roman"/>
          <w:sz w:val="28"/>
          <w:szCs w:val="28"/>
        </w:rPr>
        <w:t>оценки продуктов детской деятельности;</w:t>
      </w:r>
    </w:p>
    <w:p w:rsidR="002B27E3" w:rsidRDefault="002B27E3" w:rsidP="002B27E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B27E3">
        <w:rPr>
          <w:rFonts w:ascii="Times New Roman" w:hAnsi="Times New Roman"/>
          <w:sz w:val="28"/>
          <w:szCs w:val="28"/>
        </w:rPr>
        <w:t>разработки предложений по коррекции организации различных видов деятельности и общения детей</w:t>
      </w:r>
      <w:r w:rsidR="00FB3D51">
        <w:rPr>
          <w:rFonts w:ascii="Times New Roman" w:hAnsi="Times New Roman"/>
          <w:sz w:val="28"/>
          <w:szCs w:val="28"/>
        </w:rPr>
        <w:t>.</w:t>
      </w:r>
    </w:p>
    <w:p w:rsidR="00FB3D51" w:rsidRPr="00FB3D51" w:rsidRDefault="00FB3D51" w:rsidP="00B221D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B27E3" w:rsidRDefault="002B27E3" w:rsidP="00B221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B27E3" w:rsidRDefault="002B27E3" w:rsidP="002B27E3">
      <w:pPr>
        <w:pStyle w:val="a6"/>
        <w:jc w:val="center"/>
        <w:rPr>
          <w:rFonts w:ascii="Times New Roman" w:hAnsi="Times New Roman"/>
          <w:b/>
          <w:sz w:val="28"/>
          <w:szCs w:val="24"/>
        </w:rPr>
      </w:pPr>
      <w:r w:rsidRPr="002B27E3">
        <w:rPr>
          <w:rFonts w:ascii="Times New Roman" w:hAnsi="Times New Roman"/>
          <w:b/>
          <w:sz w:val="28"/>
          <w:szCs w:val="24"/>
        </w:rPr>
        <w:t>3.</w:t>
      </w:r>
      <w:r w:rsidR="00E17BB4" w:rsidRPr="00E17BB4">
        <w:t xml:space="preserve"> </w:t>
      </w:r>
      <w:r w:rsidR="00E17BB4" w:rsidRPr="00E17BB4">
        <w:rPr>
          <w:rFonts w:ascii="Times New Roman" w:hAnsi="Times New Roman"/>
          <w:b/>
          <w:sz w:val="28"/>
          <w:szCs w:val="24"/>
        </w:rPr>
        <w:t>Содержание практики</w:t>
      </w:r>
    </w:p>
    <w:p w:rsidR="00E52114" w:rsidRPr="00C80387" w:rsidRDefault="00E52114" w:rsidP="00E5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  <w:t>Учебная практика</w:t>
      </w:r>
    </w:p>
    <w:p w:rsidR="00E52114" w:rsidRPr="00C80387" w:rsidRDefault="00E52114" w:rsidP="00E5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  <w:t>Виды работ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Наблюдение и анализ места игры в режиме дня. 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ставление аннотации на сборники дидактических игр.</w:t>
      </w:r>
    </w:p>
    <w:p w:rsid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Наблюдение методов и приемов руководства играми детей. 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Анализ планов </w:t>
      </w:r>
      <w:proofErr w:type="spellStart"/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воспитательно</w:t>
      </w:r>
      <w:proofErr w:type="spellEnd"/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-образовательной работы в детском саду по игровой деятельности. </w:t>
      </w:r>
    </w:p>
    <w:p w:rsidR="00E52114" w:rsidRPr="00C80387" w:rsidRDefault="00E52114" w:rsidP="00C80387">
      <w:pPr>
        <w:pStyle w:val="a6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Разработка конспектов игр; составление схем анализа игровой деятельности.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sz w:val="28"/>
          <w:szCs w:val="28"/>
        </w:rPr>
        <w:t>Наблюдение и анализ трудовой деятельности детей дошкольного возраста;</w:t>
      </w:r>
    </w:p>
    <w:p w:rsidR="00E52114" w:rsidRPr="00C80387" w:rsidRDefault="00E52114" w:rsidP="00C8038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0387">
        <w:rPr>
          <w:rFonts w:ascii="Times New Roman" w:eastAsia="Times New Roman" w:hAnsi="Times New Roman"/>
          <w:sz w:val="28"/>
          <w:szCs w:val="28"/>
        </w:rPr>
        <w:t>Разработка предложений по коррекции организации трудовой деятельности.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t>Наблюдение и анализ праздников и развлечений одной из возрастных групп.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t>Составление сценариев разных видов театров для детей.</w:t>
      </w:r>
    </w:p>
    <w:p w:rsidR="00C80387" w:rsidRPr="00C80387" w:rsidRDefault="00E52114" w:rsidP="00C80387">
      <w:pPr>
        <w:pStyle w:val="a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/>
          <w:bCs/>
          <w:sz w:val="28"/>
          <w:szCs w:val="28"/>
        </w:rPr>
        <w:t>Изготовление пособий дл</w:t>
      </w:r>
      <w:r w:rsidR="00C80387" w:rsidRPr="00C80387">
        <w:rPr>
          <w:rFonts w:ascii="Times New Roman" w:eastAsia="Times New Roman" w:hAnsi="Times New Roman"/>
          <w:bCs/>
          <w:sz w:val="28"/>
          <w:szCs w:val="28"/>
        </w:rPr>
        <w:t>я разных видов детского театра.</w:t>
      </w:r>
    </w:p>
    <w:p w:rsidR="00E52114" w:rsidRPr="00C80387" w:rsidRDefault="00E52114" w:rsidP="00C80387">
      <w:pPr>
        <w:pStyle w:val="a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/>
          <w:bCs/>
          <w:sz w:val="28"/>
          <w:szCs w:val="28"/>
        </w:rPr>
        <w:t>Наблюдение театрализованных игр детей в разных группах.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38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и анализ общения детей в процессе бытовой </w:t>
      </w:r>
      <w:r w:rsidR="00C8038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80387" w:rsidRPr="00C80387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r w:rsidRPr="00C80387">
        <w:rPr>
          <w:rFonts w:ascii="Times New Roman" w:hAnsi="Times New Roman" w:cs="Times New Roman"/>
          <w:color w:val="000000"/>
          <w:sz w:val="28"/>
          <w:szCs w:val="28"/>
        </w:rPr>
        <w:t>деятельности в разных возрастных группах.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387">
        <w:rPr>
          <w:rFonts w:ascii="Times New Roman" w:hAnsi="Times New Roman" w:cs="Times New Roman"/>
          <w:color w:val="000000"/>
          <w:sz w:val="28"/>
          <w:szCs w:val="28"/>
        </w:rPr>
        <w:t>Анализ уровней взаимоотношений детей в процессе творческих игр.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387">
        <w:rPr>
          <w:rFonts w:ascii="Times New Roman" w:hAnsi="Times New Roman" w:cs="Times New Roman"/>
          <w:color w:val="000000"/>
          <w:sz w:val="28"/>
          <w:szCs w:val="28"/>
        </w:rPr>
        <w:t>Проведение и анализ игр по формированию коммуникативных умений у старших дошкольников.</w:t>
      </w:r>
    </w:p>
    <w:p w:rsidR="00C80387" w:rsidRDefault="00C80387" w:rsidP="00E5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</w:pPr>
    </w:p>
    <w:p w:rsidR="00E52114" w:rsidRPr="00C80387" w:rsidRDefault="00E52114" w:rsidP="00E5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  <w:t>Производственная практика</w:t>
      </w:r>
      <w:r w:rsidRPr="00C80387">
        <w:rPr>
          <w:rFonts w:ascii="Times New Roman CYR" w:eastAsia="Times New Roman" w:hAnsi="Times New Roman CYR" w:cs="Times New Roman CYR"/>
          <w:iCs/>
          <w:color w:val="000000" w:themeColor="text1"/>
          <w:sz w:val="28"/>
          <w:szCs w:val="28"/>
        </w:rPr>
        <w:t xml:space="preserve"> </w:t>
      </w:r>
    </w:p>
    <w:p w:rsidR="00E52114" w:rsidRPr="00C80387" w:rsidRDefault="00E52114" w:rsidP="00E5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  <w:t>Виды работ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Наблюдение и анализ игровой деятельности детей на разных возрастных этапах; планирование игровой деятельности в разных возрастных группах;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рганизация и проведение творческих игр (сюжетно-ролевых, строительных, театрализованных и режиссерских) и игр с правилами;</w:t>
      </w:r>
    </w:p>
    <w:p w:rsidR="00E52114" w:rsidRPr="00C80387" w:rsidRDefault="00C80387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А</w:t>
      </w:r>
      <w:r w:rsidR="00E52114"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нализ, планирование игровой деятельности в ДОУ; 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Ведение протоколов наблюдений; организация различных совместных игр детей разного возраста;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Создание предметно развивающей среды для разных игр; </w:t>
      </w:r>
    </w:p>
    <w:p w:rsidR="00E52114" w:rsidRPr="00C80387" w:rsidRDefault="00C80387" w:rsidP="00C80387">
      <w:pPr>
        <w:pStyle w:val="a6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Д</w:t>
      </w:r>
      <w:r w:rsidR="00E52114" w:rsidRPr="00C8038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иагностика уровня развития игровой деятельности детей.</w:t>
      </w:r>
    </w:p>
    <w:p w:rsidR="00E52114" w:rsidRPr="00C80387" w:rsidRDefault="00C80387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E52114" w:rsidRPr="00C80387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ов деятельности (трудовой).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sz w:val="28"/>
          <w:szCs w:val="28"/>
        </w:rPr>
        <w:t>Организации различных видов трудовой деятельности дошкольников.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зличных видов трудовой деятельности дошкольников. </w:t>
      </w:r>
    </w:p>
    <w:p w:rsidR="00E52114" w:rsidRPr="00C80387" w:rsidRDefault="00E52114" w:rsidP="00C8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sz w:val="28"/>
          <w:szCs w:val="28"/>
        </w:rPr>
        <w:t xml:space="preserve">Наблюдение и анализ трудовой деятельности детей дошкольного возраста в одной из групп  базового для производственной практике ДОУ. </w:t>
      </w:r>
    </w:p>
    <w:p w:rsidR="00E52114" w:rsidRPr="00C80387" w:rsidRDefault="00E52114" w:rsidP="00C8038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C80387">
        <w:rPr>
          <w:rFonts w:ascii="Times New Roman" w:eastAsia="Times New Roman" w:hAnsi="Times New Roman"/>
          <w:sz w:val="28"/>
          <w:szCs w:val="28"/>
        </w:rPr>
        <w:t>Организации различных видов трудовой деятельности дошкольников в одной из групп  базового для производственной практике ДОУ.</w:t>
      </w:r>
    </w:p>
    <w:p w:rsidR="00E52114" w:rsidRPr="00C80387" w:rsidRDefault="00E52114" w:rsidP="00C8038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ланов работы воспитателя по подготовке к праздникам и развлечениям.  </w:t>
      </w:r>
    </w:p>
    <w:p w:rsidR="00E52114" w:rsidRPr="00C80387" w:rsidRDefault="00E52114" w:rsidP="00C8038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ие в организации и проведении праздников и развлечений для детей разного возраста.</w:t>
      </w:r>
    </w:p>
    <w:p w:rsidR="00E52114" w:rsidRPr="00C80387" w:rsidRDefault="00E52114" w:rsidP="00C8038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звлечения для детей с привлечением  родителей.</w:t>
      </w:r>
    </w:p>
    <w:p w:rsidR="00E52114" w:rsidRPr="00C80387" w:rsidRDefault="00E52114" w:rsidP="00C8038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 w:cs="Times New Roman"/>
          <w:bCs/>
          <w:sz w:val="28"/>
          <w:szCs w:val="28"/>
        </w:rPr>
        <w:t>Оформление зала и групповых комнат к праздникам с участием родителей.</w:t>
      </w:r>
    </w:p>
    <w:p w:rsidR="00E52114" w:rsidRPr="00C80387" w:rsidRDefault="00E52114" w:rsidP="00C80387">
      <w:pPr>
        <w:pStyle w:val="a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0387">
        <w:rPr>
          <w:rFonts w:ascii="Times New Roman" w:eastAsia="Times New Roman" w:hAnsi="Times New Roman"/>
          <w:bCs/>
          <w:sz w:val="28"/>
          <w:szCs w:val="28"/>
        </w:rPr>
        <w:t>Самоанализ и анализ деятельности   педагогов на праздниках.</w:t>
      </w:r>
    </w:p>
    <w:p w:rsidR="00E52114" w:rsidRPr="00C80387" w:rsidRDefault="00E52114" w:rsidP="00C80387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387">
        <w:rPr>
          <w:rFonts w:ascii="Times New Roman" w:hAnsi="Times New Roman" w:cs="Times New Roman"/>
          <w:color w:val="000000"/>
          <w:sz w:val="28"/>
          <w:szCs w:val="28"/>
        </w:rPr>
        <w:t>Организация общения дошкольников в повседневной жизни и различных вида деятельности.</w:t>
      </w:r>
    </w:p>
    <w:p w:rsidR="00C80387" w:rsidRDefault="00C80387" w:rsidP="002B27E3">
      <w:pPr>
        <w:pStyle w:val="a6"/>
        <w:jc w:val="center"/>
        <w:rPr>
          <w:rFonts w:ascii="Times New Roman" w:hAnsi="Times New Roman"/>
          <w:b/>
          <w:sz w:val="28"/>
          <w:szCs w:val="24"/>
        </w:rPr>
      </w:pPr>
    </w:p>
    <w:p w:rsidR="00E52114" w:rsidRDefault="00E52114" w:rsidP="002B27E3">
      <w:pPr>
        <w:pStyle w:val="a6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Организация и планирование практики</w:t>
      </w:r>
    </w:p>
    <w:p w:rsidR="00E52114" w:rsidRDefault="00E52114" w:rsidP="002B27E3">
      <w:pPr>
        <w:pStyle w:val="a6"/>
        <w:jc w:val="center"/>
        <w:rPr>
          <w:rFonts w:ascii="Times New Roman" w:hAnsi="Times New Roman"/>
          <w:b/>
          <w:sz w:val="28"/>
          <w:szCs w:val="24"/>
        </w:rPr>
      </w:pPr>
    </w:p>
    <w:p w:rsidR="002B27E3" w:rsidRPr="002B27E3" w:rsidRDefault="002B27E3" w:rsidP="002B2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актика по </w:t>
      </w:r>
      <w:r w:rsidRPr="002B27E3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ПМ.02.  Организация различных видов деятельности и общения детей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усматривает 36 часов учебной, </w:t>
      </w:r>
      <w:r w:rsidR="007B56C4">
        <w:rPr>
          <w:rFonts w:ascii="Times New Roman" w:eastAsia="Calibri" w:hAnsi="Times New Roman" w:cs="Times New Roman"/>
          <w:sz w:val="28"/>
          <w:szCs w:val="24"/>
          <w:lang w:eastAsia="en-US"/>
        </w:rPr>
        <w:t>216</w:t>
      </w: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часов  производственной практики.  </w:t>
      </w:r>
    </w:p>
    <w:p w:rsidR="002B27E3" w:rsidRPr="002B27E3" w:rsidRDefault="002B27E3" w:rsidP="002B2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В период учебной практики студенты  посещают базовое общеобразовательное учреждение и закрепленные группы дошкольно</w:t>
      </w:r>
      <w:r w:rsidR="007B56C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й </w:t>
      </w: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образовательно</w:t>
      </w:r>
      <w:r w:rsidR="007B56C4">
        <w:rPr>
          <w:rFonts w:ascii="Times New Roman" w:eastAsia="Calibri" w:hAnsi="Times New Roman" w:cs="Times New Roman"/>
          <w:sz w:val="28"/>
          <w:szCs w:val="24"/>
          <w:lang w:eastAsia="en-US"/>
        </w:rPr>
        <w:t>й организации</w:t>
      </w: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</w:p>
    <w:p w:rsidR="002B27E3" w:rsidRPr="002B27E3" w:rsidRDefault="002B27E3" w:rsidP="002B27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Работа ведется по трем основным направлениям:</w:t>
      </w:r>
    </w:p>
    <w:p w:rsidR="002B27E3" w:rsidRPr="002B27E3" w:rsidRDefault="002B27E3" w:rsidP="002B27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- Наблюдение;</w:t>
      </w:r>
    </w:p>
    <w:p w:rsidR="002B27E3" w:rsidRPr="002B27E3" w:rsidRDefault="002B27E3" w:rsidP="002B27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- Анализ;</w:t>
      </w:r>
    </w:p>
    <w:p w:rsidR="002B27E3" w:rsidRDefault="002B27E3" w:rsidP="002B27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B27E3">
        <w:rPr>
          <w:rFonts w:ascii="Times New Roman" w:eastAsia="Calibri" w:hAnsi="Times New Roman" w:cs="Times New Roman"/>
          <w:sz w:val="28"/>
          <w:szCs w:val="24"/>
          <w:lang w:eastAsia="en-US"/>
        </w:rPr>
        <w:t>- Обобщение и систематизация документации.</w:t>
      </w:r>
    </w:p>
    <w:p w:rsidR="007B56C4" w:rsidRDefault="007B56C4" w:rsidP="002B27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B56C4" w:rsidRDefault="007B56C4" w:rsidP="007B56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часов учебной и производственной практики по МД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7"/>
        <w:gridCol w:w="1025"/>
        <w:gridCol w:w="1223"/>
        <w:gridCol w:w="2266"/>
        <w:gridCol w:w="2430"/>
      </w:tblGrid>
      <w:tr w:rsidR="00265133" w:rsidRPr="00B24F21" w:rsidTr="007B56C4">
        <w:tc>
          <w:tcPr>
            <w:tcW w:w="2627" w:type="dxa"/>
          </w:tcPr>
          <w:p w:rsidR="007B56C4" w:rsidRPr="00B24F21" w:rsidRDefault="007B56C4" w:rsidP="00881D01">
            <w:pPr>
              <w:pStyle w:val="Default"/>
              <w:jc w:val="both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Наименование МДК</w:t>
            </w:r>
          </w:p>
        </w:tc>
        <w:tc>
          <w:tcPr>
            <w:tcW w:w="1025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Курс</w:t>
            </w:r>
          </w:p>
        </w:tc>
        <w:tc>
          <w:tcPr>
            <w:tcW w:w="1223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Семестр</w:t>
            </w:r>
          </w:p>
        </w:tc>
        <w:tc>
          <w:tcPr>
            <w:tcW w:w="2266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Учебная</w:t>
            </w:r>
          </w:p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актика</w:t>
            </w:r>
          </w:p>
        </w:tc>
        <w:tc>
          <w:tcPr>
            <w:tcW w:w="2430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оизводственная практика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 МДК</w:t>
            </w:r>
            <w:r w:rsidR="004109B2">
              <w:rPr>
                <w:color w:val="auto"/>
                <w:szCs w:val="28"/>
              </w:rPr>
              <w:t>.</w:t>
            </w:r>
            <w:r w:rsidRPr="00B24F21">
              <w:rPr>
                <w:color w:val="auto"/>
                <w:szCs w:val="28"/>
              </w:rPr>
              <w:t xml:space="preserve"> 02.01. </w:t>
            </w:r>
            <w:r w:rsidR="00503061" w:rsidRPr="00B24F21">
              <w:rPr>
                <w:color w:val="auto"/>
                <w:szCs w:val="28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025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2</w:t>
            </w:r>
          </w:p>
        </w:tc>
        <w:tc>
          <w:tcPr>
            <w:tcW w:w="1223" w:type="dxa"/>
          </w:tcPr>
          <w:p w:rsidR="007B56C4" w:rsidRPr="00B24F21" w:rsidRDefault="005025A7" w:rsidP="00836F36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</w:t>
            </w:r>
            <w:r w:rsidR="001E44F5">
              <w:rPr>
                <w:color w:val="auto"/>
                <w:szCs w:val="28"/>
              </w:rPr>
              <w:t>,4</w:t>
            </w:r>
          </w:p>
        </w:tc>
        <w:tc>
          <w:tcPr>
            <w:tcW w:w="2266" w:type="dxa"/>
          </w:tcPr>
          <w:p w:rsidR="007B56C4" w:rsidRPr="00B24F21" w:rsidRDefault="00836F36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2430" w:type="dxa"/>
          </w:tcPr>
          <w:p w:rsidR="007B56C4" w:rsidRPr="00B24F21" w:rsidRDefault="00C72C96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 МДК</w:t>
            </w:r>
            <w:r w:rsidR="004109B2">
              <w:rPr>
                <w:color w:val="auto"/>
                <w:szCs w:val="28"/>
              </w:rPr>
              <w:t>.</w:t>
            </w:r>
            <w:r w:rsidRPr="00B24F21">
              <w:rPr>
                <w:color w:val="auto"/>
                <w:szCs w:val="28"/>
              </w:rPr>
              <w:t xml:space="preserve"> 02.02. </w:t>
            </w:r>
            <w:r w:rsidR="00503061" w:rsidRPr="00B24F21">
              <w:rPr>
                <w:color w:val="auto"/>
                <w:szCs w:val="28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25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</w:t>
            </w:r>
          </w:p>
        </w:tc>
        <w:tc>
          <w:tcPr>
            <w:tcW w:w="1223" w:type="dxa"/>
          </w:tcPr>
          <w:p w:rsidR="007B56C4" w:rsidRPr="00B24F21" w:rsidRDefault="001E44F5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2266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 МДК</w:t>
            </w:r>
            <w:r w:rsidR="004109B2">
              <w:rPr>
                <w:color w:val="auto"/>
                <w:szCs w:val="28"/>
              </w:rPr>
              <w:t>.</w:t>
            </w:r>
            <w:r w:rsidRPr="00B24F21">
              <w:rPr>
                <w:color w:val="auto"/>
                <w:szCs w:val="28"/>
              </w:rPr>
              <w:t xml:space="preserve"> 02.03. </w:t>
            </w:r>
            <w:r w:rsidR="00503061" w:rsidRPr="00B24F21">
              <w:rPr>
                <w:color w:val="auto"/>
                <w:szCs w:val="28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25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</w:t>
            </w:r>
          </w:p>
        </w:tc>
        <w:tc>
          <w:tcPr>
            <w:tcW w:w="1223" w:type="dxa"/>
          </w:tcPr>
          <w:p w:rsidR="007B56C4" w:rsidRPr="00B24F21" w:rsidRDefault="001E44F5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2266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430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МДК</w:t>
            </w:r>
            <w:r w:rsidR="004109B2">
              <w:rPr>
                <w:color w:val="auto"/>
                <w:szCs w:val="28"/>
              </w:rPr>
              <w:t>.</w:t>
            </w:r>
            <w:r w:rsidRPr="00B24F21">
              <w:rPr>
                <w:color w:val="auto"/>
                <w:szCs w:val="28"/>
              </w:rPr>
              <w:t xml:space="preserve"> 02.04. </w:t>
            </w:r>
            <w:r w:rsidR="00503061" w:rsidRPr="00B24F21">
              <w:rPr>
                <w:color w:val="auto"/>
                <w:szCs w:val="28"/>
              </w:rPr>
              <w:t xml:space="preserve">Практикум по художественной обработке материалов </w:t>
            </w:r>
            <w:r w:rsidR="00503061" w:rsidRPr="00B24F21">
              <w:rPr>
                <w:color w:val="auto"/>
                <w:szCs w:val="28"/>
              </w:rPr>
              <w:lastRenderedPageBreak/>
              <w:t>и изобразительному искусству</w:t>
            </w:r>
          </w:p>
        </w:tc>
        <w:tc>
          <w:tcPr>
            <w:tcW w:w="1025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223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5</w:t>
            </w:r>
          </w:p>
        </w:tc>
        <w:tc>
          <w:tcPr>
            <w:tcW w:w="2266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7B56C4" w:rsidRPr="00B24F21" w:rsidRDefault="00265133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 xml:space="preserve">МДК. 02.05. </w:t>
            </w:r>
            <w:r w:rsidR="00503061" w:rsidRPr="00B24F21">
              <w:rPr>
                <w:color w:val="auto"/>
                <w:szCs w:val="28"/>
              </w:rPr>
              <w:t>Теория и методика музыкального воспитания с практикумом</w:t>
            </w:r>
          </w:p>
        </w:tc>
        <w:tc>
          <w:tcPr>
            <w:tcW w:w="1025" w:type="dxa"/>
          </w:tcPr>
          <w:p w:rsidR="007B56C4" w:rsidRPr="00B24F21" w:rsidRDefault="009F0BA1" w:rsidP="000844CF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23" w:type="dxa"/>
          </w:tcPr>
          <w:p w:rsidR="007B56C4" w:rsidRPr="00B24F21" w:rsidRDefault="009F0BA1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2266" w:type="dxa"/>
          </w:tcPr>
          <w:p w:rsidR="00192D2C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430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7B56C4" w:rsidRPr="00B24F21" w:rsidRDefault="00C72C96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7B56C4">
            <w:pPr>
              <w:pStyle w:val="Default"/>
              <w:rPr>
                <w:color w:val="auto"/>
                <w:szCs w:val="28"/>
              </w:rPr>
            </w:pPr>
            <w:r w:rsidRPr="00B24F21">
              <w:rPr>
                <w:bCs/>
                <w:color w:val="auto"/>
                <w:szCs w:val="28"/>
              </w:rPr>
              <w:t>МДК. 02.06.</w:t>
            </w:r>
            <w:r w:rsidRPr="00B24F21">
              <w:rPr>
                <w:b/>
                <w:bCs/>
                <w:color w:val="auto"/>
                <w:szCs w:val="28"/>
              </w:rPr>
              <w:t xml:space="preserve"> </w:t>
            </w:r>
            <w:r w:rsidR="00503061" w:rsidRPr="00B24F21">
              <w:rPr>
                <w:color w:val="auto"/>
                <w:szCs w:val="28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25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2</w:t>
            </w:r>
          </w:p>
        </w:tc>
        <w:tc>
          <w:tcPr>
            <w:tcW w:w="1223" w:type="dxa"/>
          </w:tcPr>
          <w:p w:rsidR="007B56C4" w:rsidRPr="00B24F21" w:rsidRDefault="00192D2C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4</w:t>
            </w:r>
          </w:p>
        </w:tc>
        <w:tc>
          <w:tcPr>
            <w:tcW w:w="2266" w:type="dxa"/>
          </w:tcPr>
          <w:p w:rsidR="007B56C4" w:rsidRPr="00B24F21" w:rsidRDefault="007B56C4" w:rsidP="007B56C4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430" w:type="dxa"/>
          </w:tcPr>
          <w:p w:rsidR="007B56C4" w:rsidRPr="00B24F21" w:rsidRDefault="000844CF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</w:tr>
      <w:tr w:rsidR="00265133" w:rsidRPr="00B24F21" w:rsidTr="007B56C4">
        <w:tc>
          <w:tcPr>
            <w:tcW w:w="2627" w:type="dxa"/>
          </w:tcPr>
          <w:p w:rsidR="007B56C4" w:rsidRPr="00B24F21" w:rsidRDefault="007B56C4" w:rsidP="00881D01">
            <w:pPr>
              <w:pStyle w:val="Default"/>
              <w:jc w:val="both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Итого</w:t>
            </w:r>
          </w:p>
        </w:tc>
        <w:tc>
          <w:tcPr>
            <w:tcW w:w="1025" w:type="dxa"/>
          </w:tcPr>
          <w:p w:rsidR="007B56C4" w:rsidRPr="00B24F21" w:rsidRDefault="007B56C4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223" w:type="dxa"/>
          </w:tcPr>
          <w:p w:rsidR="007B56C4" w:rsidRPr="00B24F21" w:rsidRDefault="007B56C4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266" w:type="dxa"/>
          </w:tcPr>
          <w:p w:rsidR="007B56C4" w:rsidRPr="00B24F21" w:rsidRDefault="007B56C4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2430" w:type="dxa"/>
          </w:tcPr>
          <w:p w:rsidR="007B56C4" w:rsidRPr="00B24F21" w:rsidRDefault="00192D2C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216</w:t>
            </w:r>
          </w:p>
        </w:tc>
      </w:tr>
    </w:tbl>
    <w:p w:rsidR="007B56C4" w:rsidRPr="003E750F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192D2C" w:rsidRPr="00192D2C" w:rsidRDefault="00BE3320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92D2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ИЙ ПЛАН</w:t>
      </w:r>
    </w:p>
    <w:p w:rsidR="00192D2C" w:rsidRP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92D2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Учебная практика</w:t>
      </w: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2C">
        <w:rPr>
          <w:rFonts w:ascii="Times New Roman" w:hAnsi="Times New Roman" w:cs="Times New Roman"/>
          <w:b/>
          <w:sz w:val="28"/>
          <w:szCs w:val="28"/>
        </w:rPr>
        <w:t>МДК</w:t>
      </w:r>
      <w:r w:rsidR="001E44F5">
        <w:rPr>
          <w:rFonts w:ascii="Times New Roman" w:hAnsi="Times New Roman" w:cs="Times New Roman"/>
          <w:b/>
          <w:sz w:val="28"/>
          <w:szCs w:val="28"/>
        </w:rPr>
        <w:t>.</w:t>
      </w:r>
      <w:r w:rsidRPr="00192D2C">
        <w:rPr>
          <w:rFonts w:ascii="Times New Roman" w:hAnsi="Times New Roman" w:cs="Times New Roman"/>
          <w:b/>
          <w:sz w:val="28"/>
          <w:szCs w:val="28"/>
        </w:rPr>
        <w:t xml:space="preserve"> 02.01. </w:t>
      </w:r>
      <w:r w:rsidR="00503061" w:rsidRPr="00503061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организации игровой деятельности детей раннего и дошкольного возраста</w:t>
      </w:r>
    </w:p>
    <w:p w:rsidR="00F70DF6" w:rsidRPr="00192D2C" w:rsidRDefault="00F70DF6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192D2C" w:rsidRPr="00192D2C" w:rsidTr="00E56FCD">
        <w:tc>
          <w:tcPr>
            <w:tcW w:w="724" w:type="dxa"/>
          </w:tcPr>
          <w:p w:rsidR="00192D2C" w:rsidRPr="00192D2C" w:rsidRDefault="00192D2C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192D2C" w:rsidRPr="00192D2C" w:rsidRDefault="00192D2C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192D2C" w:rsidRPr="00192D2C" w:rsidRDefault="00192D2C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192D2C" w:rsidRPr="00192D2C" w:rsidRDefault="00192D2C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92D2C" w:rsidRPr="00192D2C" w:rsidRDefault="00192D2C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92D2C" w:rsidRPr="00192D2C" w:rsidTr="00E56FCD">
        <w:tc>
          <w:tcPr>
            <w:tcW w:w="724" w:type="dxa"/>
          </w:tcPr>
          <w:p w:rsidR="00192D2C" w:rsidRPr="00192D2C" w:rsidRDefault="00192D2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192D2C" w:rsidRPr="00192D2C" w:rsidRDefault="00192D2C" w:rsidP="00E56F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FCD" w:rsidRPr="00E56FC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места игры в режимных моментах (младшая группа, средняя группа)</w:t>
            </w:r>
          </w:p>
        </w:tc>
        <w:tc>
          <w:tcPr>
            <w:tcW w:w="2220" w:type="dxa"/>
          </w:tcPr>
          <w:p w:rsidR="00192D2C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Карта наблюдения/анализ</w:t>
            </w:r>
          </w:p>
        </w:tc>
        <w:tc>
          <w:tcPr>
            <w:tcW w:w="1205" w:type="dxa"/>
          </w:tcPr>
          <w:p w:rsidR="00192D2C" w:rsidRPr="00192D2C" w:rsidRDefault="00192D2C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E56FCD" w:rsidRPr="00192D2C" w:rsidRDefault="00E56FCD" w:rsidP="00E56F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места игры в режиме дня дошкольника (старшая, подготовительная группа)</w:t>
            </w:r>
          </w:p>
        </w:tc>
        <w:tc>
          <w:tcPr>
            <w:tcW w:w="2220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Карта наблюдения/анализ</w:t>
            </w:r>
          </w:p>
        </w:tc>
        <w:tc>
          <w:tcPr>
            <w:tcW w:w="1205" w:type="dxa"/>
          </w:tcPr>
          <w:p w:rsidR="00E56FCD" w:rsidRPr="00192D2C" w:rsidRDefault="00E56FCD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E56FCD" w:rsidRPr="00192D2C" w:rsidRDefault="00E56FCD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деятельности воспитателя по организации игровой деятельности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Карта наблюдения/анализ</w:t>
            </w:r>
          </w:p>
        </w:tc>
        <w:tc>
          <w:tcPr>
            <w:tcW w:w="1205" w:type="dxa"/>
          </w:tcPr>
          <w:p w:rsidR="00E56FCD" w:rsidRPr="00192D2C" w:rsidRDefault="00E877ED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E56FCD" w:rsidRPr="00192D2C" w:rsidRDefault="00E56FCD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</w:t>
            </w:r>
            <w:proofErr w:type="spellStart"/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в детском саду по организации игровой деятельности в группах</w:t>
            </w:r>
          </w:p>
        </w:tc>
        <w:tc>
          <w:tcPr>
            <w:tcW w:w="2220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Карта наблюдения/анализ</w:t>
            </w:r>
          </w:p>
        </w:tc>
        <w:tc>
          <w:tcPr>
            <w:tcW w:w="1205" w:type="dxa"/>
          </w:tcPr>
          <w:p w:rsidR="00E56FCD" w:rsidRPr="00192D2C" w:rsidRDefault="00E56FCD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E56FCD" w:rsidRPr="00192D2C" w:rsidRDefault="00E56FCD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Диагностика и анализ сформированности игровых умений и навыков у дошкольников</w:t>
            </w:r>
          </w:p>
        </w:tc>
        <w:tc>
          <w:tcPr>
            <w:tcW w:w="2220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 анализа</w:t>
            </w:r>
          </w:p>
        </w:tc>
        <w:tc>
          <w:tcPr>
            <w:tcW w:w="1205" w:type="dxa"/>
          </w:tcPr>
          <w:p w:rsidR="00E56FCD" w:rsidRPr="00192D2C" w:rsidRDefault="00E56FCD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Pr="00192D2C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E56FCD" w:rsidRPr="00E56FCD" w:rsidRDefault="00E56FCD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CD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на сборники дидактических игр в группе</w:t>
            </w:r>
          </w:p>
        </w:tc>
        <w:tc>
          <w:tcPr>
            <w:tcW w:w="2220" w:type="dxa"/>
          </w:tcPr>
          <w:p w:rsidR="00E56FCD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ированный каталог</w:t>
            </w:r>
          </w:p>
        </w:tc>
        <w:tc>
          <w:tcPr>
            <w:tcW w:w="1205" w:type="dxa"/>
          </w:tcPr>
          <w:p w:rsidR="00E56FCD" w:rsidRDefault="00E877E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CD" w:rsidRPr="00192D2C" w:rsidTr="00E56FCD">
        <w:tc>
          <w:tcPr>
            <w:tcW w:w="724" w:type="dxa"/>
          </w:tcPr>
          <w:p w:rsidR="00E56FCD" w:rsidRDefault="00E56FC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E56FCD" w:rsidRPr="00E56FCD" w:rsidRDefault="00503061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(группа и возраст на выбор)</w:t>
            </w:r>
          </w:p>
        </w:tc>
        <w:tc>
          <w:tcPr>
            <w:tcW w:w="2220" w:type="dxa"/>
          </w:tcPr>
          <w:p w:rsidR="00E56FCD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гры</w:t>
            </w:r>
          </w:p>
        </w:tc>
        <w:tc>
          <w:tcPr>
            <w:tcW w:w="1205" w:type="dxa"/>
          </w:tcPr>
          <w:p w:rsidR="00E56FCD" w:rsidRDefault="00E877E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061" w:rsidRPr="00192D2C" w:rsidTr="00E56FCD">
        <w:tc>
          <w:tcPr>
            <w:tcW w:w="724" w:type="dxa"/>
          </w:tcPr>
          <w:p w:rsidR="00503061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503061" w:rsidRPr="00E56FCD" w:rsidRDefault="00503061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61">
              <w:rPr>
                <w:rFonts w:ascii="Times New Roman" w:hAnsi="Times New Roman" w:cs="Times New Roman"/>
                <w:sz w:val="24"/>
                <w:szCs w:val="24"/>
              </w:rPr>
              <w:t>Составление схем анализа игровой деятельности</w:t>
            </w:r>
          </w:p>
        </w:tc>
        <w:tc>
          <w:tcPr>
            <w:tcW w:w="2220" w:type="dxa"/>
          </w:tcPr>
          <w:p w:rsidR="00503061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методик</w:t>
            </w:r>
          </w:p>
        </w:tc>
        <w:tc>
          <w:tcPr>
            <w:tcW w:w="1205" w:type="dxa"/>
          </w:tcPr>
          <w:p w:rsidR="00503061" w:rsidRDefault="00E877E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061" w:rsidRPr="00192D2C" w:rsidTr="00E56FCD">
        <w:tc>
          <w:tcPr>
            <w:tcW w:w="724" w:type="dxa"/>
          </w:tcPr>
          <w:p w:rsidR="00503061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2" w:type="dxa"/>
          </w:tcPr>
          <w:p w:rsidR="00503061" w:rsidRPr="00E56FCD" w:rsidRDefault="00503061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61">
              <w:rPr>
                <w:rFonts w:ascii="Times New Roman" w:hAnsi="Times New Roman" w:cs="Times New Roman"/>
                <w:sz w:val="24"/>
                <w:szCs w:val="24"/>
              </w:rPr>
              <w:t>Подбор конспектов различных видов игр</w:t>
            </w:r>
          </w:p>
        </w:tc>
        <w:tc>
          <w:tcPr>
            <w:tcW w:w="2220" w:type="dxa"/>
          </w:tcPr>
          <w:p w:rsidR="00503061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гры</w:t>
            </w:r>
          </w:p>
        </w:tc>
        <w:tc>
          <w:tcPr>
            <w:tcW w:w="1205" w:type="dxa"/>
          </w:tcPr>
          <w:p w:rsidR="00503061" w:rsidRDefault="00E877E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061" w:rsidRPr="00192D2C" w:rsidTr="00E56FCD">
        <w:tc>
          <w:tcPr>
            <w:tcW w:w="8366" w:type="dxa"/>
            <w:gridSpan w:val="3"/>
          </w:tcPr>
          <w:p w:rsidR="00503061" w:rsidRPr="00192D2C" w:rsidRDefault="0050306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503061" w:rsidRPr="00192D2C" w:rsidRDefault="00503061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7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B56C4" w:rsidRPr="002B27E3" w:rsidRDefault="007B56C4" w:rsidP="002B27E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03061" w:rsidRDefault="00503061" w:rsidP="00503061">
      <w:pPr>
        <w:pStyle w:val="a6"/>
        <w:jc w:val="center"/>
        <w:rPr>
          <w:rFonts w:ascii="Times New Roman" w:hAnsi="Times New Roman"/>
          <w:b/>
          <w:sz w:val="32"/>
          <w:szCs w:val="28"/>
        </w:rPr>
      </w:pPr>
    </w:p>
    <w:p w:rsidR="00F70DF6" w:rsidRDefault="00F70DF6" w:rsidP="00503061">
      <w:pPr>
        <w:pStyle w:val="a6"/>
        <w:jc w:val="center"/>
        <w:rPr>
          <w:rFonts w:ascii="Times New Roman" w:hAnsi="Times New Roman"/>
          <w:b/>
          <w:sz w:val="32"/>
          <w:szCs w:val="28"/>
        </w:rPr>
      </w:pPr>
    </w:p>
    <w:p w:rsidR="00BE3320" w:rsidRDefault="00BE3320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3320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3A3ECE" w:rsidRDefault="003A3ECE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3ECE" w:rsidRDefault="003A3ECE" w:rsidP="003A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2C">
        <w:rPr>
          <w:rFonts w:ascii="Times New Roman" w:hAnsi="Times New Roman" w:cs="Times New Roman"/>
          <w:b/>
          <w:sz w:val="28"/>
          <w:szCs w:val="28"/>
        </w:rPr>
        <w:t>МДК</w:t>
      </w:r>
      <w:r w:rsidR="001E44F5">
        <w:rPr>
          <w:rFonts w:ascii="Times New Roman" w:hAnsi="Times New Roman" w:cs="Times New Roman"/>
          <w:b/>
          <w:sz w:val="28"/>
          <w:szCs w:val="28"/>
        </w:rPr>
        <w:t>.</w:t>
      </w:r>
      <w:r w:rsidRPr="00192D2C">
        <w:rPr>
          <w:rFonts w:ascii="Times New Roman" w:hAnsi="Times New Roman" w:cs="Times New Roman"/>
          <w:b/>
          <w:sz w:val="28"/>
          <w:szCs w:val="28"/>
        </w:rPr>
        <w:t xml:space="preserve"> 02.01. </w:t>
      </w:r>
      <w:r w:rsidRPr="00503061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организации игровой деятельности детей раннего и дошкольного возраста</w:t>
      </w:r>
    </w:p>
    <w:p w:rsidR="003A3ECE" w:rsidRPr="00192D2C" w:rsidRDefault="003A3ECE" w:rsidP="003A3E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3A3ECE" w:rsidRPr="00192D2C" w:rsidTr="00881D01">
        <w:tc>
          <w:tcPr>
            <w:tcW w:w="724" w:type="dxa"/>
          </w:tcPr>
          <w:p w:rsidR="003A3ECE" w:rsidRPr="00192D2C" w:rsidRDefault="003A3ECE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3A3ECE" w:rsidRPr="00192D2C" w:rsidRDefault="003A3ECE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3A3ECE" w:rsidRPr="00192D2C" w:rsidRDefault="003A3ECE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3A3ECE" w:rsidRPr="00192D2C" w:rsidRDefault="003A3ECE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A3ECE" w:rsidRPr="00192D2C" w:rsidRDefault="003A3ECE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24F21" w:rsidRPr="00192D2C" w:rsidTr="00E877ED">
        <w:trPr>
          <w:trHeight w:val="1380"/>
        </w:trPr>
        <w:tc>
          <w:tcPr>
            <w:tcW w:w="724" w:type="dxa"/>
          </w:tcPr>
          <w:p w:rsidR="00B24F21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B24F21" w:rsidRPr="00192D2C" w:rsidRDefault="00B24F21" w:rsidP="00E616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ы.</w:t>
            </w:r>
          </w:p>
          <w:p w:rsidR="00B24F21" w:rsidRPr="00192D2C" w:rsidRDefault="00B24F21" w:rsidP="004563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E6166C">
              <w:rPr>
                <w:rFonts w:ascii="Times New Roman" w:hAnsi="Times New Roman" w:cs="Times New Roman"/>
                <w:sz w:val="24"/>
                <w:szCs w:val="24"/>
              </w:rPr>
              <w:t>роведение дидактических игр (не менее 3)</w:t>
            </w:r>
          </w:p>
        </w:tc>
        <w:tc>
          <w:tcPr>
            <w:tcW w:w="2220" w:type="dxa"/>
          </w:tcPr>
          <w:p w:rsidR="00B24F21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дидактической игры</w:t>
            </w:r>
          </w:p>
          <w:p w:rsidR="00B24F21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амоанализ</w:t>
            </w:r>
          </w:p>
        </w:tc>
        <w:tc>
          <w:tcPr>
            <w:tcW w:w="1205" w:type="dxa"/>
          </w:tcPr>
          <w:p w:rsidR="00B24F21" w:rsidRPr="00192D2C" w:rsidRDefault="000844CF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D82664" w:rsidRPr="00192D2C" w:rsidRDefault="00D82664" w:rsidP="004563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54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й игры с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56354">
              <w:rPr>
                <w:rFonts w:ascii="Times New Roman" w:hAnsi="Times New Roman" w:cs="Times New Roman"/>
                <w:sz w:val="24"/>
                <w:szCs w:val="24"/>
              </w:rPr>
              <w:t>оведение дидактической игры с ИКТ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ИКТ Анализ, самоанализ</w:t>
            </w:r>
          </w:p>
        </w:tc>
        <w:tc>
          <w:tcPr>
            <w:tcW w:w="1205" w:type="dxa"/>
          </w:tcPr>
          <w:p w:rsidR="00D82664" w:rsidRPr="00192D2C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D82664" w:rsidRPr="00E56FCD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, подготовка атрибутов и проведение сюжетно-роевых игр  (не менее 2)</w:t>
            </w:r>
          </w:p>
        </w:tc>
        <w:tc>
          <w:tcPr>
            <w:tcW w:w="2220" w:type="dxa"/>
          </w:tcPr>
          <w:p w:rsidR="00D82664" w:rsidRDefault="00D82664" w:rsidP="00D8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игры</w:t>
            </w:r>
          </w:p>
          <w:p w:rsidR="00D82664" w:rsidRPr="00192D2C" w:rsidRDefault="00D82664" w:rsidP="00D8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D82664" w:rsidRPr="00E56FCD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и проведение режиссерских игр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игры</w:t>
            </w:r>
          </w:p>
          <w:p w:rsidR="00D82664" w:rsidRPr="00192D2C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D82664" w:rsidRPr="00E56FCD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, подготовка атрибутов и проведение театрализованных игр (не менее 3)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игры</w:t>
            </w:r>
          </w:p>
          <w:p w:rsidR="00D82664" w:rsidRPr="00192D2C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D82664" w:rsidRPr="00E56FCD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и проведение игр со строительным материалом, с природным материалом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игры</w:t>
            </w:r>
          </w:p>
          <w:p w:rsidR="00D82664" w:rsidRPr="00192D2C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D82664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их методик для  изучения уровня игровой деятельности детей и проведение диагностики  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D82664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для организации игровой деятельности (атрибуты к  сюжетно-ролевым, театрализованным играм, изготовление дидактических игр и т.д.)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724" w:type="dxa"/>
          </w:tcPr>
          <w:p w:rsidR="00D82664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2" w:type="dxa"/>
          </w:tcPr>
          <w:p w:rsidR="00D82664" w:rsidRDefault="00D8266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для родителей по организации игровой деятельности  в домашних  условиях</w:t>
            </w:r>
          </w:p>
        </w:tc>
        <w:tc>
          <w:tcPr>
            <w:tcW w:w="2220" w:type="dxa"/>
          </w:tcPr>
          <w:p w:rsidR="00D82664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664">
              <w:rPr>
                <w:rFonts w:ascii="Times New Roman" w:hAnsi="Times New Roman" w:cs="Times New Roman"/>
                <w:sz w:val="24"/>
                <w:szCs w:val="24"/>
              </w:rPr>
              <w:t>Буклеты, брошюры, листовки</w:t>
            </w:r>
          </w:p>
        </w:tc>
        <w:tc>
          <w:tcPr>
            <w:tcW w:w="1205" w:type="dxa"/>
          </w:tcPr>
          <w:p w:rsidR="00D82664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64" w:rsidRPr="00192D2C" w:rsidTr="00881D01">
        <w:tc>
          <w:tcPr>
            <w:tcW w:w="8366" w:type="dxa"/>
            <w:gridSpan w:val="3"/>
          </w:tcPr>
          <w:p w:rsidR="00D82664" w:rsidRPr="00192D2C" w:rsidRDefault="00D8266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D82664" w:rsidRPr="00192D2C" w:rsidRDefault="000844CF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A3ECE" w:rsidRDefault="003A3ECE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66575" w:rsidRDefault="00366575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66575">
        <w:rPr>
          <w:rFonts w:ascii="Times New Roman" w:hAnsi="Times New Roman"/>
          <w:b/>
          <w:sz w:val="28"/>
          <w:szCs w:val="28"/>
        </w:rPr>
        <w:t>МДК</w:t>
      </w:r>
      <w:r w:rsidR="001E44F5">
        <w:rPr>
          <w:rFonts w:ascii="Times New Roman" w:hAnsi="Times New Roman"/>
          <w:b/>
          <w:sz w:val="28"/>
          <w:szCs w:val="28"/>
        </w:rPr>
        <w:t>.</w:t>
      </w:r>
      <w:r w:rsidRPr="00366575">
        <w:rPr>
          <w:rFonts w:ascii="Times New Roman" w:hAnsi="Times New Roman"/>
          <w:b/>
          <w:sz w:val="28"/>
          <w:szCs w:val="28"/>
        </w:rPr>
        <w:t>02.02. Теоретические и методические основы организации трудовой деятельности дошкольников</w:t>
      </w:r>
    </w:p>
    <w:p w:rsidR="00950341" w:rsidRDefault="0095034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366575" w:rsidRPr="00192D2C" w:rsidTr="00881D01">
        <w:tc>
          <w:tcPr>
            <w:tcW w:w="724" w:type="dxa"/>
          </w:tcPr>
          <w:p w:rsidR="00366575" w:rsidRPr="00192D2C" w:rsidRDefault="00366575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366575" w:rsidRPr="00192D2C" w:rsidRDefault="00366575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366575" w:rsidRPr="00192D2C" w:rsidRDefault="00366575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366575" w:rsidRPr="00192D2C" w:rsidRDefault="00366575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66575" w:rsidRPr="00192D2C" w:rsidRDefault="00366575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66575" w:rsidRPr="00192D2C" w:rsidTr="00881D01">
        <w:tc>
          <w:tcPr>
            <w:tcW w:w="724" w:type="dxa"/>
          </w:tcPr>
          <w:p w:rsidR="00366575" w:rsidRPr="00192D2C" w:rsidRDefault="00366575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366575" w:rsidRPr="00192D2C" w:rsidRDefault="00366575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E4" w:rsidRPr="001D0EE4">
              <w:rPr>
                <w:rFonts w:ascii="Times New Roman" w:hAnsi="Times New Roman" w:cs="Times New Roman"/>
                <w:sz w:val="24"/>
                <w:szCs w:val="24"/>
              </w:rPr>
              <w:t>Планирование различных видов трудовой деятельности детей дошкольного возраста: самообслуживания, хозяйственно-бытового, труда в природе, ручного труда.</w:t>
            </w:r>
          </w:p>
        </w:tc>
        <w:tc>
          <w:tcPr>
            <w:tcW w:w="2220" w:type="dxa"/>
          </w:tcPr>
          <w:p w:rsidR="00366575" w:rsidRPr="00192D2C" w:rsidRDefault="00366575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76" w:rsidRPr="00787F7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205" w:type="dxa"/>
          </w:tcPr>
          <w:p w:rsidR="00366575" w:rsidRPr="00192D2C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1D0EE4" w:rsidRPr="00192D2C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трудовой деятель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ов в одной из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2220" w:type="dxa"/>
          </w:tcPr>
          <w:p w:rsidR="00787F76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</w:t>
            </w:r>
          </w:p>
          <w:p w:rsidR="004647FD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4647FD" w:rsidRPr="00192D2C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1205" w:type="dxa"/>
          </w:tcPr>
          <w:p w:rsidR="001D0EE4" w:rsidRPr="00192D2C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1D0EE4" w:rsidRPr="00192D2C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трудовой деятельности детей дошкольного возраста в одной из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Протокол наблюдения</w:t>
            </w:r>
          </w:p>
        </w:tc>
        <w:tc>
          <w:tcPr>
            <w:tcW w:w="1205" w:type="dxa"/>
          </w:tcPr>
          <w:p w:rsidR="001D0EE4" w:rsidRPr="00192D2C" w:rsidRDefault="001D0EE4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1D0EE4" w:rsidRPr="00192D2C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ости трудовых умений и навыков у детей дошкольного возраста</w:t>
            </w:r>
          </w:p>
        </w:tc>
        <w:tc>
          <w:tcPr>
            <w:tcW w:w="2220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</w:tc>
        <w:tc>
          <w:tcPr>
            <w:tcW w:w="1205" w:type="dxa"/>
          </w:tcPr>
          <w:p w:rsidR="001D0EE4" w:rsidRPr="00192D2C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1D0EE4" w:rsidRPr="00192D2C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для организации трудовой деятельности дошкольников (эскиз экрана работы дежурных)</w:t>
            </w:r>
          </w:p>
        </w:tc>
        <w:tc>
          <w:tcPr>
            <w:tcW w:w="2220" w:type="dxa"/>
          </w:tcPr>
          <w:p w:rsidR="001D0EE4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1D0EE4" w:rsidRPr="00E56FCD" w:rsidRDefault="001D0EE4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Анализ приемов руководства дежурством</w:t>
            </w:r>
          </w:p>
        </w:tc>
        <w:tc>
          <w:tcPr>
            <w:tcW w:w="2220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Протокол наблюдения</w:t>
            </w:r>
          </w:p>
        </w:tc>
        <w:tc>
          <w:tcPr>
            <w:tcW w:w="1205" w:type="dxa"/>
          </w:tcPr>
          <w:p w:rsidR="001D0EE4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1D0EE4" w:rsidRPr="00E56FCD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й работы по организации трудовой деятельности дошкольников (рекомендации, консультации и т.д.)</w:t>
            </w:r>
          </w:p>
        </w:tc>
        <w:tc>
          <w:tcPr>
            <w:tcW w:w="2220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205" w:type="dxa"/>
          </w:tcPr>
          <w:p w:rsidR="001D0EE4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EE4" w:rsidRPr="00192D2C" w:rsidTr="00881D01">
        <w:tc>
          <w:tcPr>
            <w:tcW w:w="724" w:type="dxa"/>
          </w:tcPr>
          <w:p w:rsidR="001D0EE4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1D0EE4" w:rsidRPr="00E56FCD" w:rsidRDefault="001D0EE4" w:rsidP="001D0E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для родителей по организации трудовой деятельности дошкольников (буклеты, памятки, брошюры и т.д.)</w:t>
            </w:r>
          </w:p>
        </w:tc>
        <w:tc>
          <w:tcPr>
            <w:tcW w:w="2220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E4">
              <w:rPr>
                <w:rFonts w:ascii="Times New Roman" w:hAnsi="Times New Roman" w:cs="Times New Roman"/>
                <w:sz w:val="24"/>
                <w:szCs w:val="24"/>
              </w:rPr>
              <w:t>Буклеты, памятки, брошюры</w:t>
            </w:r>
          </w:p>
        </w:tc>
        <w:tc>
          <w:tcPr>
            <w:tcW w:w="1205" w:type="dxa"/>
          </w:tcPr>
          <w:p w:rsidR="001D0EE4" w:rsidRDefault="004647F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EE4" w:rsidRPr="00192D2C" w:rsidTr="00881D01">
        <w:tc>
          <w:tcPr>
            <w:tcW w:w="8366" w:type="dxa"/>
            <w:gridSpan w:val="3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1D0EE4" w:rsidRPr="00192D2C" w:rsidRDefault="001D0EE4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66575" w:rsidRDefault="00366575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0341" w:rsidRDefault="0095034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0341">
        <w:rPr>
          <w:rFonts w:ascii="Times New Roman" w:hAnsi="Times New Roman"/>
          <w:b/>
          <w:sz w:val="28"/>
          <w:szCs w:val="28"/>
        </w:rPr>
        <w:t>МДК</w:t>
      </w:r>
      <w:r w:rsidR="001E44F5">
        <w:rPr>
          <w:rFonts w:ascii="Times New Roman" w:hAnsi="Times New Roman"/>
          <w:b/>
          <w:sz w:val="28"/>
          <w:szCs w:val="28"/>
        </w:rPr>
        <w:t>.</w:t>
      </w:r>
      <w:r w:rsidRPr="00950341">
        <w:rPr>
          <w:rFonts w:ascii="Times New Roman" w:hAnsi="Times New Roman"/>
          <w:b/>
          <w:sz w:val="28"/>
          <w:szCs w:val="28"/>
        </w:rPr>
        <w:t>02.03. Теоретические и методические основы организации продуктивных видов деятельности детей дошкольного возраста</w:t>
      </w:r>
    </w:p>
    <w:p w:rsidR="00950341" w:rsidRDefault="0095034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950341" w:rsidRPr="00192D2C" w:rsidTr="00881D01">
        <w:tc>
          <w:tcPr>
            <w:tcW w:w="724" w:type="dxa"/>
          </w:tcPr>
          <w:p w:rsidR="00950341" w:rsidRPr="00192D2C" w:rsidRDefault="0095034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950341" w:rsidRPr="00192D2C" w:rsidRDefault="0095034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950341" w:rsidRPr="00192D2C" w:rsidRDefault="0095034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950341" w:rsidRPr="00192D2C" w:rsidRDefault="00950341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50341" w:rsidRPr="00192D2C" w:rsidRDefault="00950341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50341" w:rsidRPr="00192D2C" w:rsidTr="00881D01">
        <w:tc>
          <w:tcPr>
            <w:tcW w:w="724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950341" w:rsidRPr="00192D2C" w:rsidRDefault="00950341" w:rsidP="00950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Планирование различных видов продуктивной деятельности</w:t>
            </w:r>
          </w:p>
        </w:tc>
        <w:tc>
          <w:tcPr>
            <w:tcW w:w="2220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05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341" w:rsidRPr="00192D2C" w:rsidTr="00881D01">
        <w:tc>
          <w:tcPr>
            <w:tcW w:w="724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950341" w:rsidRPr="00192D2C" w:rsidRDefault="00950341" w:rsidP="00950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индивидуальной работы по изобразительной деятельности в первой половине дня с одним ребенком, подгруппой</w:t>
            </w:r>
          </w:p>
        </w:tc>
        <w:tc>
          <w:tcPr>
            <w:tcW w:w="2220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</w:t>
            </w:r>
          </w:p>
        </w:tc>
        <w:tc>
          <w:tcPr>
            <w:tcW w:w="1205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341" w:rsidRPr="00192D2C" w:rsidTr="00881D01">
        <w:tc>
          <w:tcPr>
            <w:tcW w:w="724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950341" w:rsidRPr="00192D2C" w:rsidRDefault="00950341" w:rsidP="009503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индивидуальной работы по изобразительной деятельности во второй половине дня с одним ребенком, подгруппой</w:t>
            </w:r>
          </w:p>
        </w:tc>
        <w:tc>
          <w:tcPr>
            <w:tcW w:w="2220" w:type="dxa"/>
          </w:tcPr>
          <w:p w:rsidR="00950341" w:rsidRPr="00192D2C" w:rsidRDefault="0095034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</w:t>
            </w:r>
          </w:p>
        </w:tc>
        <w:tc>
          <w:tcPr>
            <w:tcW w:w="1205" w:type="dxa"/>
          </w:tcPr>
          <w:p w:rsidR="00950341" w:rsidRPr="00192D2C" w:rsidRDefault="00950341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F76" w:rsidRPr="00192D2C" w:rsidTr="00881D01">
        <w:tc>
          <w:tcPr>
            <w:tcW w:w="724" w:type="dxa"/>
          </w:tcPr>
          <w:p w:rsidR="00787F76" w:rsidRPr="00192D2C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787F76" w:rsidRPr="00192D2C" w:rsidRDefault="00787F76" w:rsidP="00950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 по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й из возрастных групп ДОО</w:t>
            </w: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787F76" w:rsidRDefault="00787F76">
            <w:r w:rsidRPr="006100E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205" w:type="dxa"/>
          </w:tcPr>
          <w:p w:rsidR="00787F76" w:rsidRPr="00192D2C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F76" w:rsidRPr="00192D2C" w:rsidTr="00881D01">
        <w:tc>
          <w:tcPr>
            <w:tcW w:w="724" w:type="dxa"/>
          </w:tcPr>
          <w:p w:rsidR="00787F76" w:rsidRPr="00192D2C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787F76" w:rsidRPr="00192D2C" w:rsidRDefault="00787F76" w:rsidP="009503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 по лепке в одной из возрастных груп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787F76" w:rsidRDefault="00787F76">
            <w:r w:rsidRPr="006100E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205" w:type="dxa"/>
          </w:tcPr>
          <w:p w:rsidR="00787F76" w:rsidRPr="00192D2C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F76" w:rsidRPr="00192D2C" w:rsidTr="00881D01">
        <w:tc>
          <w:tcPr>
            <w:tcW w:w="724" w:type="dxa"/>
          </w:tcPr>
          <w:p w:rsidR="00787F76" w:rsidRPr="00192D2C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787F76" w:rsidRPr="00E56FCD" w:rsidRDefault="00787F76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 по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й из возрастных групп ДОО</w:t>
            </w:r>
          </w:p>
        </w:tc>
        <w:tc>
          <w:tcPr>
            <w:tcW w:w="2220" w:type="dxa"/>
          </w:tcPr>
          <w:p w:rsidR="00787F76" w:rsidRDefault="00787F76">
            <w:r w:rsidRPr="006100E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205" w:type="dxa"/>
          </w:tcPr>
          <w:p w:rsidR="00787F76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F76" w:rsidRPr="00192D2C" w:rsidTr="00881D01">
        <w:tc>
          <w:tcPr>
            <w:tcW w:w="724" w:type="dxa"/>
          </w:tcPr>
          <w:p w:rsidR="00787F76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787F76" w:rsidRPr="00E56FCD" w:rsidRDefault="00787F76" w:rsidP="00881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художественному конструированию в одной из разных возрастных групп (конструктивный материал по выбору студента).</w:t>
            </w:r>
          </w:p>
        </w:tc>
        <w:tc>
          <w:tcPr>
            <w:tcW w:w="2220" w:type="dxa"/>
          </w:tcPr>
          <w:p w:rsidR="00787F76" w:rsidRDefault="00787F76">
            <w:r w:rsidRPr="006100E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205" w:type="dxa"/>
          </w:tcPr>
          <w:p w:rsidR="00787F76" w:rsidRDefault="00787F76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7DC" w:rsidRPr="00192D2C" w:rsidTr="00881D01">
        <w:tc>
          <w:tcPr>
            <w:tcW w:w="724" w:type="dxa"/>
          </w:tcPr>
          <w:p w:rsidR="009227D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9227DC" w:rsidRPr="009227DC" w:rsidRDefault="009227DC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 детских работ в интерьере ДОУ  </w:t>
            </w:r>
          </w:p>
          <w:p w:rsidR="009227DC" w:rsidRPr="009227DC" w:rsidRDefault="009227DC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>- младшая группа;</w:t>
            </w:r>
          </w:p>
          <w:p w:rsidR="009227DC" w:rsidRPr="009227DC" w:rsidRDefault="009227DC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>- средняя группа;</w:t>
            </w:r>
          </w:p>
          <w:p w:rsidR="009227DC" w:rsidRPr="00E56FCD" w:rsidRDefault="009227DC" w:rsidP="009227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аршая/подготовительная группы.  </w:t>
            </w:r>
          </w:p>
        </w:tc>
        <w:tc>
          <w:tcPr>
            <w:tcW w:w="2220" w:type="dxa"/>
          </w:tcPr>
          <w:p w:rsidR="009227DC" w:rsidRPr="00192D2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кизы, фотоматериалы выставок детских работ в интерьере </w:t>
            </w:r>
            <w:r w:rsidRPr="0092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205" w:type="dxa"/>
          </w:tcPr>
          <w:p w:rsidR="009227DC" w:rsidRDefault="004573B2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227DC" w:rsidRPr="00192D2C" w:rsidTr="00881D01">
        <w:tc>
          <w:tcPr>
            <w:tcW w:w="724" w:type="dxa"/>
          </w:tcPr>
          <w:p w:rsidR="009227D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2" w:type="dxa"/>
          </w:tcPr>
          <w:p w:rsidR="009227DC" w:rsidRDefault="009227DC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4573B2">
              <w:rPr>
                <w:rFonts w:ascii="Times New Roman" w:hAnsi="Times New Roman" w:cs="Times New Roman"/>
                <w:sz w:val="24"/>
                <w:szCs w:val="24"/>
              </w:rPr>
              <w:t xml:space="preserve"> уголка ПВД в разных группах ДОО</w:t>
            </w:r>
          </w:p>
        </w:tc>
        <w:tc>
          <w:tcPr>
            <w:tcW w:w="2220" w:type="dxa"/>
          </w:tcPr>
          <w:p w:rsidR="009227DC" w:rsidRPr="009227DC" w:rsidRDefault="009227DC" w:rsidP="0092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 xml:space="preserve">Эскизы, фотоматериалы уголков П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9227DC" w:rsidRPr="004573B2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7DC" w:rsidRPr="00192D2C" w:rsidTr="00881D01">
        <w:tc>
          <w:tcPr>
            <w:tcW w:w="724" w:type="dxa"/>
          </w:tcPr>
          <w:p w:rsidR="009227D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2" w:type="dxa"/>
          </w:tcPr>
          <w:p w:rsidR="009227DC" w:rsidRPr="009227DC" w:rsidRDefault="009227DC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C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продуктивной деятельностью дошкольников вне занятий в одной из возрастных групп.</w:t>
            </w:r>
          </w:p>
        </w:tc>
        <w:tc>
          <w:tcPr>
            <w:tcW w:w="2220" w:type="dxa"/>
          </w:tcPr>
          <w:p w:rsidR="00787F76" w:rsidRDefault="00787F76" w:rsidP="00787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9227DC" w:rsidRPr="009227DC" w:rsidRDefault="009227DC" w:rsidP="0092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27DC" w:rsidRDefault="004573B2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7DC" w:rsidRPr="00192D2C" w:rsidTr="00881D01">
        <w:tc>
          <w:tcPr>
            <w:tcW w:w="724" w:type="dxa"/>
          </w:tcPr>
          <w:p w:rsidR="009227D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2" w:type="dxa"/>
          </w:tcPr>
          <w:p w:rsidR="009227DC" w:rsidRPr="009227DC" w:rsidRDefault="004573B2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сформированности изобразительных умений, навыков и творческих способностей на основе анализа продуктов детской деятельности.</w:t>
            </w:r>
          </w:p>
        </w:tc>
        <w:tc>
          <w:tcPr>
            <w:tcW w:w="2220" w:type="dxa"/>
          </w:tcPr>
          <w:p w:rsidR="009227DC" w:rsidRDefault="004573B2" w:rsidP="0092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</w:t>
            </w:r>
          </w:p>
        </w:tc>
        <w:tc>
          <w:tcPr>
            <w:tcW w:w="1205" w:type="dxa"/>
          </w:tcPr>
          <w:p w:rsidR="009227DC" w:rsidRDefault="004573B2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3B2" w:rsidRPr="00192D2C" w:rsidTr="00881D01">
        <w:tc>
          <w:tcPr>
            <w:tcW w:w="724" w:type="dxa"/>
          </w:tcPr>
          <w:p w:rsidR="004573B2" w:rsidRDefault="004573B2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2" w:type="dxa"/>
          </w:tcPr>
          <w:p w:rsidR="004573B2" w:rsidRPr="004573B2" w:rsidRDefault="004573B2" w:rsidP="009227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влечения по различным видам продуктивной деятельности дошкольников.</w:t>
            </w:r>
          </w:p>
        </w:tc>
        <w:tc>
          <w:tcPr>
            <w:tcW w:w="2220" w:type="dxa"/>
          </w:tcPr>
          <w:p w:rsidR="00787F76" w:rsidRDefault="00787F76" w:rsidP="00787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4573B2" w:rsidRDefault="004573B2" w:rsidP="0092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573B2" w:rsidRDefault="004573B2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7DC" w:rsidRPr="00192D2C" w:rsidTr="00881D01">
        <w:tc>
          <w:tcPr>
            <w:tcW w:w="8366" w:type="dxa"/>
            <w:gridSpan w:val="3"/>
          </w:tcPr>
          <w:p w:rsidR="009227DC" w:rsidRPr="00192D2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9227DC" w:rsidRPr="00192D2C" w:rsidRDefault="009227D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50341" w:rsidRDefault="0095034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81D01" w:rsidRDefault="00881D0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1D01">
        <w:rPr>
          <w:rFonts w:ascii="Times New Roman" w:hAnsi="Times New Roman"/>
          <w:b/>
          <w:sz w:val="28"/>
          <w:szCs w:val="28"/>
        </w:rPr>
        <w:t>МДК</w:t>
      </w:r>
      <w:r w:rsidR="001E44F5">
        <w:rPr>
          <w:rFonts w:ascii="Times New Roman" w:hAnsi="Times New Roman"/>
          <w:b/>
          <w:sz w:val="28"/>
          <w:szCs w:val="28"/>
        </w:rPr>
        <w:t>.</w:t>
      </w:r>
      <w:r w:rsidRPr="00881D01">
        <w:rPr>
          <w:rFonts w:ascii="Times New Roman" w:hAnsi="Times New Roman"/>
          <w:b/>
          <w:sz w:val="28"/>
          <w:szCs w:val="28"/>
        </w:rPr>
        <w:t xml:space="preserve"> 02.04. Практикум по художественной обработке материалов и изобразительному искусству</w:t>
      </w:r>
    </w:p>
    <w:p w:rsidR="00881D01" w:rsidRDefault="00881D0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881D01" w:rsidRPr="00192D2C" w:rsidTr="00881D01">
        <w:tc>
          <w:tcPr>
            <w:tcW w:w="724" w:type="dxa"/>
          </w:tcPr>
          <w:p w:rsidR="00881D01" w:rsidRPr="00192D2C" w:rsidRDefault="00881D0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881D01" w:rsidRPr="00192D2C" w:rsidRDefault="00881D0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881D01" w:rsidRPr="00192D2C" w:rsidRDefault="00881D01" w:rsidP="00881D0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881D01" w:rsidRPr="00192D2C" w:rsidRDefault="00881D01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81D01" w:rsidRPr="00192D2C" w:rsidRDefault="00881D01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81D01" w:rsidRPr="00192D2C" w:rsidTr="00881D01">
        <w:tc>
          <w:tcPr>
            <w:tcW w:w="724" w:type="dxa"/>
          </w:tcPr>
          <w:p w:rsidR="00881D01" w:rsidRPr="00192D2C" w:rsidRDefault="00881D0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881D01" w:rsidRPr="008B293C" w:rsidRDefault="008B293C" w:rsidP="008B2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93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анализ приемов, методов используемых  воспитателем на занятиях по  р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, аппликации, ручному труду.</w:t>
            </w:r>
          </w:p>
        </w:tc>
        <w:tc>
          <w:tcPr>
            <w:tcW w:w="2220" w:type="dxa"/>
          </w:tcPr>
          <w:p w:rsidR="00881D01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аблюдения</w:t>
            </w:r>
          </w:p>
        </w:tc>
        <w:tc>
          <w:tcPr>
            <w:tcW w:w="1205" w:type="dxa"/>
          </w:tcPr>
          <w:p w:rsidR="00881D01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93C" w:rsidRPr="00192D2C" w:rsidTr="00881D01">
        <w:tc>
          <w:tcPr>
            <w:tcW w:w="724" w:type="dxa"/>
          </w:tcPr>
          <w:p w:rsidR="008B293C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8B293C" w:rsidRPr="00192D2C" w:rsidRDefault="008B293C" w:rsidP="00881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Наблюдение в режимных моментах свободной деятельности детей по   рисованию , аппликации, ручному труду</w:t>
            </w:r>
          </w:p>
        </w:tc>
        <w:tc>
          <w:tcPr>
            <w:tcW w:w="2220" w:type="dxa"/>
          </w:tcPr>
          <w:p w:rsidR="008B293C" w:rsidRPr="00192D2C" w:rsidRDefault="008B293C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аблюдения</w:t>
            </w:r>
          </w:p>
        </w:tc>
        <w:tc>
          <w:tcPr>
            <w:tcW w:w="1205" w:type="dxa"/>
          </w:tcPr>
          <w:p w:rsidR="008B293C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D01" w:rsidRPr="00192D2C" w:rsidTr="00881D01">
        <w:tc>
          <w:tcPr>
            <w:tcW w:w="724" w:type="dxa"/>
          </w:tcPr>
          <w:p w:rsidR="00881D01" w:rsidRPr="00192D2C" w:rsidRDefault="00881D0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881D01" w:rsidRPr="00192D2C" w:rsidRDefault="008B293C" w:rsidP="00881D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Изготовление  и презентация атрибутов для подвижных игр (по выбору детей )  из бумаги и картона</w:t>
            </w:r>
          </w:p>
        </w:tc>
        <w:tc>
          <w:tcPr>
            <w:tcW w:w="2220" w:type="dxa"/>
          </w:tcPr>
          <w:p w:rsidR="00881D01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 </w:t>
            </w:r>
          </w:p>
        </w:tc>
        <w:tc>
          <w:tcPr>
            <w:tcW w:w="1205" w:type="dxa"/>
          </w:tcPr>
          <w:p w:rsidR="00881D01" w:rsidRPr="00192D2C" w:rsidRDefault="00B24F21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D01" w:rsidRPr="00192D2C" w:rsidTr="00881D01">
        <w:tc>
          <w:tcPr>
            <w:tcW w:w="724" w:type="dxa"/>
          </w:tcPr>
          <w:p w:rsidR="00881D01" w:rsidRPr="00192D2C" w:rsidRDefault="00881D0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881D01" w:rsidRPr="00192D2C" w:rsidRDefault="008B293C" w:rsidP="00881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Изготовление и презентация атрибутов для игр на воздухе в летнее время</w:t>
            </w:r>
            <w:r w:rsidR="0088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881D01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881D01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3C" w:rsidRPr="00192D2C" w:rsidTr="00881D01">
        <w:tc>
          <w:tcPr>
            <w:tcW w:w="724" w:type="dxa"/>
          </w:tcPr>
          <w:p w:rsidR="008B293C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8B293C" w:rsidRPr="00192D2C" w:rsidRDefault="008B293C" w:rsidP="00881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Изготовление и презентация игрушек для игр с ветром</w:t>
            </w:r>
          </w:p>
        </w:tc>
        <w:tc>
          <w:tcPr>
            <w:tcW w:w="2220" w:type="dxa"/>
          </w:tcPr>
          <w:p w:rsidR="008B293C" w:rsidRPr="00192D2C" w:rsidRDefault="008B293C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8B293C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3C" w:rsidRPr="00192D2C" w:rsidTr="00881D01">
        <w:tc>
          <w:tcPr>
            <w:tcW w:w="724" w:type="dxa"/>
          </w:tcPr>
          <w:p w:rsidR="008B293C" w:rsidRPr="00192D2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8B293C" w:rsidRPr="00E56FCD" w:rsidRDefault="008B293C" w:rsidP="0088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Изготовление и презентация атрибутов для театрализованной деятельности в летний период</w:t>
            </w:r>
          </w:p>
        </w:tc>
        <w:tc>
          <w:tcPr>
            <w:tcW w:w="2220" w:type="dxa"/>
          </w:tcPr>
          <w:p w:rsidR="008B293C" w:rsidRPr="00192D2C" w:rsidRDefault="008B293C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8B293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93C" w:rsidRPr="00192D2C" w:rsidTr="00881D01">
        <w:tc>
          <w:tcPr>
            <w:tcW w:w="724" w:type="dxa"/>
          </w:tcPr>
          <w:p w:rsidR="008B293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8B293C" w:rsidRPr="00E56FCD" w:rsidRDefault="008B293C" w:rsidP="00881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>Изготовление и презентация атрибутов к праздникам и развлечениям</w:t>
            </w:r>
          </w:p>
        </w:tc>
        <w:tc>
          <w:tcPr>
            <w:tcW w:w="2220" w:type="dxa"/>
          </w:tcPr>
          <w:p w:rsidR="008B293C" w:rsidRPr="00192D2C" w:rsidRDefault="008B293C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8B293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3C" w:rsidRPr="00192D2C" w:rsidTr="00881D01">
        <w:tc>
          <w:tcPr>
            <w:tcW w:w="724" w:type="dxa"/>
          </w:tcPr>
          <w:p w:rsidR="008B293C" w:rsidRDefault="008B293C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8B293C" w:rsidRPr="00E56FCD" w:rsidRDefault="008B293C" w:rsidP="008B29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и п</w:t>
            </w: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8B293C">
              <w:rPr>
                <w:rFonts w:ascii="Times New Roman" w:hAnsi="Times New Roman" w:cs="Times New Roman"/>
                <w:sz w:val="24"/>
                <w:szCs w:val="24"/>
              </w:rPr>
              <w:t xml:space="preserve">  по ручному труду.</w:t>
            </w:r>
          </w:p>
        </w:tc>
        <w:tc>
          <w:tcPr>
            <w:tcW w:w="2220" w:type="dxa"/>
          </w:tcPr>
          <w:p w:rsidR="008B293C" w:rsidRDefault="00787F76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0F2F7D" w:rsidRDefault="000F2F7D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F2F7D" w:rsidRPr="00192D2C" w:rsidRDefault="000F2F7D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205" w:type="dxa"/>
          </w:tcPr>
          <w:p w:rsidR="008B293C" w:rsidRDefault="000F2F7D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D01" w:rsidRPr="00192D2C" w:rsidTr="00881D01">
        <w:tc>
          <w:tcPr>
            <w:tcW w:w="8366" w:type="dxa"/>
            <w:gridSpan w:val="3"/>
          </w:tcPr>
          <w:p w:rsidR="00881D01" w:rsidRPr="00192D2C" w:rsidRDefault="00881D0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881D01" w:rsidRPr="00192D2C" w:rsidRDefault="00B24F21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81D01" w:rsidRDefault="00881D0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87F76" w:rsidRDefault="00787F76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7F76">
        <w:rPr>
          <w:rFonts w:ascii="Times New Roman" w:hAnsi="Times New Roman"/>
          <w:b/>
          <w:sz w:val="28"/>
          <w:szCs w:val="28"/>
        </w:rPr>
        <w:t>МДК. 02.05. Теория и методика музыкального воспитания с практикумом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C72C96" w:rsidRPr="00192D2C" w:rsidRDefault="00C72C96" w:rsidP="00E877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72C96" w:rsidRPr="00192D2C" w:rsidRDefault="00C72C96" w:rsidP="00E877E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C72C96" w:rsidRPr="008B293C" w:rsidRDefault="00C72C96" w:rsidP="00E87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включения музыки в различные виды деятельности детей в течение </w:t>
            </w:r>
            <w:r w:rsidRPr="00067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я производственной практики (музыка на прогулке, утренняя гимнастика, музыка во время игр и т.д.)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C72C96" w:rsidRPr="00192D2C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-дидактических игр на развитие музыкальных способностей в соответствии с возрастными особенностями (для детей младшего возраста на развитие музыкально-сенсорных способностей: динамика, тембр. Для детей старшего возраста: чувство ритма, ладовое чувство, </w:t>
            </w:r>
            <w:proofErr w:type="spellStart"/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 слух).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C72C96" w:rsidRPr="00192D2C" w:rsidRDefault="00C72C96" w:rsidP="00E877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музыкальной предметно-развивающей пространственной среды  в группе (музыкально-дидактические игры и пособия), в соответствии с возрастными особенностями. Изготовление игрушек инструментов из бросового материала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Пособия для музыкально-дидактических игр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C72C96" w:rsidRPr="00192D2C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-дидактических игр (индивидуально, подгруппами)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C72C96" w:rsidRPr="00192D2C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ценариев развл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для детей разного возраста. Подбор литературного и музыкального материала, иллюстраций, презентации.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копилка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C72C96" w:rsidRPr="00E56FCD" w:rsidRDefault="00C72C96" w:rsidP="00E87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Подбор игр-аттракционов, подготовка атрибутов и оборудования для проведения игр-аттракционов</w:t>
            </w:r>
          </w:p>
        </w:tc>
        <w:tc>
          <w:tcPr>
            <w:tcW w:w="2220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</w:p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C72C96" w:rsidRPr="00E56FCD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067CD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подготовка атрибутов и элементов костюмов совместно с детьми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C72C96" w:rsidRPr="00E56FCD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(развлечения) для детей разного возраста</w:t>
            </w:r>
          </w:p>
        </w:tc>
        <w:tc>
          <w:tcPr>
            <w:tcW w:w="2220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2" w:type="dxa"/>
          </w:tcPr>
          <w:p w:rsidR="00C72C96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Изготовление различных видов театра, по выбору обучающихся; выбор произведения, разучива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сценки вместе с детьми</w:t>
            </w:r>
          </w:p>
        </w:tc>
        <w:tc>
          <w:tcPr>
            <w:tcW w:w="2220" w:type="dxa"/>
          </w:tcPr>
          <w:p w:rsidR="00C72C96" w:rsidRPr="00067CD2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Фотоматериалы, сценарий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2" w:type="dxa"/>
          </w:tcPr>
          <w:p w:rsidR="00C72C96" w:rsidRPr="005D3BD0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Выбор сценария сказки, обсуждение, подготовка спектакля и репетиции; показ спектакля</w:t>
            </w:r>
          </w:p>
        </w:tc>
        <w:tc>
          <w:tcPr>
            <w:tcW w:w="2220" w:type="dxa"/>
          </w:tcPr>
          <w:p w:rsidR="00C72C96" w:rsidRPr="005D3BD0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CD2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2" w:type="dxa"/>
          </w:tcPr>
          <w:p w:rsidR="00C72C96" w:rsidRPr="005D3BD0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5D3BD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совместно с детьми (проведение подвижных, народных музыкальных игр, чтение литературных произведение по ролям</w:t>
            </w:r>
          </w:p>
        </w:tc>
        <w:tc>
          <w:tcPr>
            <w:tcW w:w="2220" w:type="dxa"/>
          </w:tcPr>
          <w:p w:rsidR="00C72C96" w:rsidRPr="00067CD2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Подборка литературных произведений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2" w:type="dxa"/>
          </w:tcPr>
          <w:p w:rsidR="00C72C96" w:rsidRPr="005D3BD0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етской театральной деятельности: (разучивание этюдов на выражение основных эмоций; разучивание и проведение игр на развитие мимики; </w:t>
            </w:r>
            <w:proofErr w:type="spellStart"/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3BD0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</w:tc>
        <w:tc>
          <w:tcPr>
            <w:tcW w:w="2220" w:type="dxa"/>
          </w:tcPr>
          <w:p w:rsidR="00C72C96" w:rsidRPr="005D3BD0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</w:p>
          <w:p w:rsidR="00C72C96" w:rsidRPr="005D3BD0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этюдов и игр на выражение эмоций и развитие мимики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2C96" w:rsidRPr="00192D2C" w:rsidTr="00E877ED">
        <w:tc>
          <w:tcPr>
            <w:tcW w:w="724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2" w:type="dxa"/>
          </w:tcPr>
          <w:p w:rsidR="00C72C96" w:rsidRPr="005D3BD0" w:rsidRDefault="00C72C96" w:rsidP="00E8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BD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азработок для родителей  по музыкальному воспитанию детей в семье (консультации, папки передвижки, буклеты и т.д.)</w:t>
            </w:r>
          </w:p>
        </w:tc>
        <w:tc>
          <w:tcPr>
            <w:tcW w:w="2220" w:type="dxa"/>
          </w:tcPr>
          <w:p w:rsidR="00C72C96" w:rsidRPr="005D3BD0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205" w:type="dxa"/>
          </w:tcPr>
          <w:p w:rsidR="00C72C96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C96" w:rsidRPr="00192D2C" w:rsidTr="00E877ED">
        <w:tc>
          <w:tcPr>
            <w:tcW w:w="8366" w:type="dxa"/>
            <w:gridSpan w:val="3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C72C96" w:rsidRPr="00192D2C" w:rsidRDefault="00C72C96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72C96" w:rsidRDefault="00C72C96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7CD2" w:rsidRDefault="00067CD2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87F76" w:rsidRDefault="00787F76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4787" w:rsidRDefault="00CE4787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4787">
        <w:rPr>
          <w:rFonts w:ascii="Times New Roman" w:hAnsi="Times New Roman"/>
          <w:b/>
          <w:sz w:val="28"/>
          <w:szCs w:val="28"/>
        </w:rPr>
        <w:t>МДК. 02.06. Психолого-педагогические основы организации общения детей дошкольного возраста</w:t>
      </w:r>
    </w:p>
    <w:p w:rsidR="00CE4787" w:rsidRDefault="00CE4787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4"/>
        <w:gridCol w:w="5422"/>
        <w:gridCol w:w="2220"/>
        <w:gridCol w:w="1205"/>
      </w:tblGrid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CE4787" w:rsidRPr="00192D2C" w:rsidRDefault="00CE4787" w:rsidP="00E5211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205" w:type="dxa"/>
          </w:tcPr>
          <w:p w:rsidR="00CE4787" w:rsidRPr="00192D2C" w:rsidRDefault="00CE4787" w:rsidP="00E52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E4787" w:rsidRPr="00192D2C" w:rsidRDefault="00CE4787" w:rsidP="00E52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CE4787" w:rsidRPr="008B293C" w:rsidRDefault="00CE4787" w:rsidP="00E52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ния с детьми в режимных моментах в I  половину дня (утренний прием, утренний сбор, умывание, прогулка)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План, конспект режимных моментов</w:t>
            </w:r>
          </w:p>
        </w:tc>
        <w:tc>
          <w:tcPr>
            <w:tcW w:w="1205" w:type="dxa"/>
          </w:tcPr>
          <w:p w:rsidR="00CE4787" w:rsidRPr="00192D2C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CE4787" w:rsidRPr="00192D2C" w:rsidRDefault="00CE4787" w:rsidP="00E521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Организация общения с детьми в режимных моментах (во II половину дня)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План, конспект режимных моментов</w:t>
            </w:r>
          </w:p>
        </w:tc>
        <w:tc>
          <w:tcPr>
            <w:tcW w:w="1205" w:type="dxa"/>
          </w:tcPr>
          <w:p w:rsidR="00CE4787" w:rsidRPr="00192D2C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CE4787" w:rsidRPr="00192D2C" w:rsidRDefault="00CE4787" w:rsidP="00E52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Подбор методик, направленных на изучение особенностей общения детей в группе детского сада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, протокол обследования ребенка, анализ результатов диагностики План  мероприятий по развитию навыков общения детей</w:t>
            </w:r>
          </w:p>
        </w:tc>
        <w:tc>
          <w:tcPr>
            <w:tcW w:w="1205" w:type="dxa"/>
          </w:tcPr>
          <w:p w:rsidR="00CE4787" w:rsidRPr="00192D2C" w:rsidRDefault="000844CF" w:rsidP="00E5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CE4787" w:rsidRPr="00192D2C" w:rsidRDefault="00CE4787" w:rsidP="00E521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Изучение  уровня бесконфликтного поведения детей в группе, анализ полученных результатов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, протокол обследования ребенка, анализ результатов диагностики План  мероприятий по развитию навыков общения детей</w:t>
            </w:r>
          </w:p>
        </w:tc>
        <w:tc>
          <w:tcPr>
            <w:tcW w:w="1205" w:type="dxa"/>
          </w:tcPr>
          <w:p w:rsidR="00CE4787" w:rsidRPr="00192D2C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CE4787" w:rsidRPr="00192D2C" w:rsidRDefault="00CE4787" w:rsidP="00E521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4787">
              <w:rPr>
                <w:rFonts w:ascii="Times New Roman" w:hAnsi="Times New Roman" w:cs="Times New Roman"/>
                <w:sz w:val="24"/>
                <w:szCs w:val="24"/>
              </w:rPr>
              <w:t xml:space="preserve">Подбор игр и упражнений, направленных   на формирование навыков общения, профилактику конфликтов среди детей  </w:t>
            </w:r>
          </w:p>
        </w:tc>
        <w:tc>
          <w:tcPr>
            <w:tcW w:w="2220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1205" w:type="dxa"/>
          </w:tcPr>
          <w:p w:rsidR="00CE4787" w:rsidRPr="00192D2C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</w:tcPr>
          <w:p w:rsidR="00CE4787" w:rsidRPr="00E56FCD" w:rsidRDefault="001266D0" w:rsidP="00E521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0">
              <w:rPr>
                <w:rFonts w:ascii="Times New Roman" w:hAnsi="Times New Roman" w:cs="Times New Roman"/>
                <w:sz w:val="24"/>
                <w:szCs w:val="24"/>
              </w:rPr>
              <w:t>Проведение  игр и упражнений, направленных   на формирование навыков общения, профилактику конфликтов среди детей</w:t>
            </w:r>
          </w:p>
        </w:tc>
        <w:tc>
          <w:tcPr>
            <w:tcW w:w="2220" w:type="dxa"/>
          </w:tcPr>
          <w:p w:rsidR="00CE4787" w:rsidRPr="00192D2C" w:rsidRDefault="001266D0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ых игр</w:t>
            </w:r>
          </w:p>
        </w:tc>
        <w:tc>
          <w:tcPr>
            <w:tcW w:w="1205" w:type="dxa"/>
          </w:tcPr>
          <w:p w:rsidR="00CE4787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66D0" w:rsidRPr="00192D2C" w:rsidTr="00E52114">
        <w:tc>
          <w:tcPr>
            <w:tcW w:w="724" w:type="dxa"/>
          </w:tcPr>
          <w:p w:rsidR="001266D0" w:rsidRDefault="001266D0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</w:tcPr>
          <w:p w:rsidR="001266D0" w:rsidRPr="00E56FCD" w:rsidRDefault="001266D0" w:rsidP="00E521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6D0">
              <w:rPr>
                <w:rFonts w:ascii="Times New Roman" w:hAnsi="Times New Roman" w:cs="Times New Roman"/>
                <w:sz w:val="24"/>
                <w:szCs w:val="24"/>
              </w:rPr>
              <w:t>Проведение игр и упражнений, направленных на развитие эмпатии, профилактику агрессивности, застенчивости</w:t>
            </w:r>
          </w:p>
        </w:tc>
        <w:tc>
          <w:tcPr>
            <w:tcW w:w="2220" w:type="dxa"/>
          </w:tcPr>
          <w:p w:rsidR="001266D0" w:rsidRPr="00192D2C" w:rsidRDefault="001266D0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ых игр</w:t>
            </w:r>
          </w:p>
        </w:tc>
        <w:tc>
          <w:tcPr>
            <w:tcW w:w="1205" w:type="dxa"/>
          </w:tcPr>
          <w:p w:rsidR="001266D0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724" w:type="dxa"/>
          </w:tcPr>
          <w:p w:rsidR="00CE4787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</w:tcPr>
          <w:p w:rsidR="00CE4787" w:rsidRPr="00E56FCD" w:rsidRDefault="001266D0" w:rsidP="00E521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6D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особенностей общения в семье</w:t>
            </w:r>
          </w:p>
        </w:tc>
        <w:tc>
          <w:tcPr>
            <w:tcW w:w="2220" w:type="dxa"/>
          </w:tcPr>
          <w:p w:rsidR="00CE4787" w:rsidRPr="00192D2C" w:rsidRDefault="001266D0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1205" w:type="dxa"/>
          </w:tcPr>
          <w:p w:rsidR="00CE4787" w:rsidRDefault="000844CF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787" w:rsidRPr="00192D2C" w:rsidTr="00E52114">
        <w:tc>
          <w:tcPr>
            <w:tcW w:w="8366" w:type="dxa"/>
            <w:gridSpan w:val="3"/>
          </w:tcPr>
          <w:p w:rsidR="00CE4787" w:rsidRPr="00192D2C" w:rsidRDefault="00CE4787" w:rsidP="00E5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5" w:type="dxa"/>
          </w:tcPr>
          <w:p w:rsidR="00CE4787" w:rsidRPr="00192D2C" w:rsidRDefault="000844CF" w:rsidP="000844CF">
            <w:pPr>
              <w:tabs>
                <w:tab w:val="left" w:pos="344"/>
                <w:tab w:val="center" w:pos="4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E4787" w:rsidRDefault="00CE4787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F530F" w:rsidRDefault="00E17BB4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17BB4">
        <w:rPr>
          <w:rFonts w:ascii="Times New Roman" w:hAnsi="Times New Roman"/>
          <w:b/>
          <w:sz w:val="28"/>
          <w:szCs w:val="28"/>
        </w:rPr>
        <w:t>Защита производственной практики</w:t>
      </w:r>
    </w:p>
    <w:p w:rsidR="00E52114" w:rsidRDefault="00E52114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52114" w:rsidRPr="00E52114" w:rsidRDefault="00E52114" w:rsidP="00E5211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67C87">
        <w:rPr>
          <w:rFonts w:ascii="Times New Roman" w:hAnsi="Times New Roman"/>
          <w:sz w:val="28"/>
          <w:szCs w:val="28"/>
        </w:rPr>
        <w:lastRenderedPageBreak/>
        <w:t xml:space="preserve">По итогам  </w:t>
      </w:r>
      <w:r>
        <w:rPr>
          <w:rFonts w:ascii="Times New Roman" w:hAnsi="Times New Roman"/>
          <w:sz w:val="28"/>
          <w:szCs w:val="28"/>
        </w:rPr>
        <w:t xml:space="preserve">учебной и </w:t>
      </w:r>
      <w:r w:rsidRPr="00F67C87">
        <w:rPr>
          <w:rFonts w:ascii="Times New Roman" w:hAnsi="Times New Roman"/>
          <w:sz w:val="28"/>
          <w:szCs w:val="28"/>
        </w:rPr>
        <w:t>производственной практики ПМ. 0</w:t>
      </w:r>
      <w:r>
        <w:rPr>
          <w:rFonts w:ascii="Times New Roman" w:hAnsi="Times New Roman"/>
          <w:sz w:val="28"/>
          <w:szCs w:val="28"/>
        </w:rPr>
        <w:t>2.</w:t>
      </w:r>
      <w:r w:rsidRPr="00F67C87">
        <w:rPr>
          <w:rFonts w:ascii="Times New Roman" w:hAnsi="Times New Roman"/>
          <w:sz w:val="28"/>
          <w:szCs w:val="28"/>
        </w:rPr>
        <w:t xml:space="preserve"> Организация различных видов деятельности и общения детей ставится дифференцированный зачет.</w:t>
      </w:r>
    </w:p>
    <w:p w:rsidR="00E17BB4" w:rsidRDefault="00711702" w:rsidP="007117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1702">
        <w:rPr>
          <w:rFonts w:ascii="Times New Roman" w:hAnsi="Times New Roman"/>
          <w:sz w:val="28"/>
          <w:szCs w:val="28"/>
        </w:rPr>
        <w:t>К защите допускаются студенты-практиканты, полностью выполнившие  программу практики по профессиональному модулю</w:t>
      </w:r>
      <w:r w:rsidRPr="00711702">
        <w:t xml:space="preserve"> </w:t>
      </w:r>
      <w:r w:rsidRPr="00711702">
        <w:rPr>
          <w:rFonts w:ascii="Times New Roman" w:hAnsi="Times New Roman"/>
          <w:sz w:val="28"/>
          <w:szCs w:val="28"/>
        </w:rPr>
        <w:t>ПМ.02. Организация различных видов деятельности и обще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711702" w:rsidRDefault="00711702" w:rsidP="007117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1702">
        <w:rPr>
          <w:rFonts w:ascii="Times New Roman" w:hAnsi="Times New Roman"/>
          <w:sz w:val="28"/>
          <w:szCs w:val="28"/>
        </w:rPr>
        <w:t>Защита проводится в форме дифференцированного зачета. Студентам необходимо иметь на защите дневник по практике, документы по всем формам отчетности.</w:t>
      </w:r>
    </w:p>
    <w:p w:rsidR="00711702" w:rsidRPr="00711702" w:rsidRDefault="00711702" w:rsidP="00711702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711702" w:rsidRPr="0071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654"/>
    <w:rsid w:val="00067CD2"/>
    <w:rsid w:val="000844CF"/>
    <w:rsid w:val="000F2F7D"/>
    <w:rsid w:val="001266D0"/>
    <w:rsid w:val="00192D2C"/>
    <w:rsid w:val="001D0EE4"/>
    <w:rsid w:val="001E44F5"/>
    <w:rsid w:val="001F7654"/>
    <w:rsid w:val="00200D55"/>
    <w:rsid w:val="00263AF6"/>
    <w:rsid w:val="00265133"/>
    <w:rsid w:val="002B27E3"/>
    <w:rsid w:val="0033462F"/>
    <w:rsid w:val="00354522"/>
    <w:rsid w:val="00366575"/>
    <w:rsid w:val="003A3ECE"/>
    <w:rsid w:val="004109B2"/>
    <w:rsid w:val="0045567C"/>
    <w:rsid w:val="00456354"/>
    <w:rsid w:val="004573B2"/>
    <w:rsid w:val="004647FD"/>
    <w:rsid w:val="004B5B40"/>
    <w:rsid w:val="005025A7"/>
    <w:rsid w:val="00503061"/>
    <w:rsid w:val="005030C3"/>
    <w:rsid w:val="00516C35"/>
    <w:rsid w:val="005D3BD0"/>
    <w:rsid w:val="005D60DC"/>
    <w:rsid w:val="006006F4"/>
    <w:rsid w:val="006F73B8"/>
    <w:rsid w:val="00711702"/>
    <w:rsid w:val="00776617"/>
    <w:rsid w:val="00787F76"/>
    <w:rsid w:val="007B0792"/>
    <w:rsid w:val="007B56C4"/>
    <w:rsid w:val="007F530F"/>
    <w:rsid w:val="00836F36"/>
    <w:rsid w:val="00881D01"/>
    <w:rsid w:val="00882C78"/>
    <w:rsid w:val="008977C4"/>
    <w:rsid w:val="008B293C"/>
    <w:rsid w:val="008E4E18"/>
    <w:rsid w:val="009227DC"/>
    <w:rsid w:val="00950341"/>
    <w:rsid w:val="009F0BA1"/>
    <w:rsid w:val="00A11F17"/>
    <w:rsid w:val="00A84FF5"/>
    <w:rsid w:val="00AC2487"/>
    <w:rsid w:val="00B221D6"/>
    <w:rsid w:val="00B24F21"/>
    <w:rsid w:val="00B86C31"/>
    <w:rsid w:val="00BA2668"/>
    <w:rsid w:val="00BA6441"/>
    <w:rsid w:val="00BC2B00"/>
    <w:rsid w:val="00BE3320"/>
    <w:rsid w:val="00BF62C9"/>
    <w:rsid w:val="00C72C96"/>
    <w:rsid w:val="00C80387"/>
    <w:rsid w:val="00CE4787"/>
    <w:rsid w:val="00CF3761"/>
    <w:rsid w:val="00D20FEA"/>
    <w:rsid w:val="00D82664"/>
    <w:rsid w:val="00E0574D"/>
    <w:rsid w:val="00E17BB4"/>
    <w:rsid w:val="00E52114"/>
    <w:rsid w:val="00E56FCD"/>
    <w:rsid w:val="00E6166C"/>
    <w:rsid w:val="00E877ED"/>
    <w:rsid w:val="00F02B12"/>
    <w:rsid w:val="00F67C87"/>
    <w:rsid w:val="00F70DF6"/>
    <w:rsid w:val="00F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FDA22-7A2C-4023-B99D-992F1F64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6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765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6"/>
    <w:uiPriority w:val="1"/>
    <w:locked/>
    <w:rsid w:val="001F7654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1F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"/>
    <w:basedOn w:val="a"/>
    <w:uiPriority w:val="99"/>
    <w:rsid w:val="00882C7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882C7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B56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E17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7BB4"/>
  </w:style>
  <w:style w:type="paragraph" w:styleId="20">
    <w:name w:val="Body Text Indent 2"/>
    <w:basedOn w:val="a"/>
    <w:link w:val="21"/>
    <w:uiPriority w:val="99"/>
    <w:rsid w:val="00E521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5211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0034-D824-4E25-8EC3-E74B0F1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59</cp:revision>
  <cp:lastPrinted>2023-03-10T06:31:00Z</cp:lastPrinted>
  <dcterms:created xsi:type="dcterms:W3CDTF">2015-04-09T07:50:00Z</dcterms:created>
  <dcterms:modified xsi:type="dcterms:W3CDTF">2025-12-03T07:35:00Z</dcterms:modified>
</cp:coreProperties>
</file>